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95" w:rsidRDefault="007C7C95" w:rsidP="007C7C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социальной защиты</w:t>
      </w:r>
    </w:p>
    <w:p w:rsidR="007C7C95" w:rsidRDefault="007C7C95" w:rsidP="007C7C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7C7C95" w:rsidRPr="00077E37" w:rsidRDefault="007C7C95" w:rsidP="007C7C95">
      <w:pPr>
        <w:spacing w:after="0"/>
        <w:jc w:val="right"/>
        <w:rPr>
          <w:rFonts w:ascii="Times New Roman" w:hAnsi="Times New Roman" w:cs="Times New Roman"/>
        </w:rPr>
      </w:pPr>
      <w:r w:rsidRPr="00077E37">
        <w:rPr>
          <w:rFonts w:ascii="Times New Roman" w:hAnsi="Times New Roman" w:cs="Times New Roman"/>
        </w:rPr>
        <w:t>Утверждаю:</w:t>
      </w:r>
    </w:p>
    <w:p w:rsidR="007C7C95" w:rsidRPr="00077E37" w:rsidRDefault="007C7C95" w:rsidP="007C7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77E37">
        <w:rPr>
          <w:rFonts w:ascii="Times New Roman" w:hAnsi="Times New Roman" w:cs="Times New Roman"/>
        </w:rPr>
        <w:t>иректор КУ ВО</w:t>
      </w:r>
    </w:p>
    <w:p w:rsidR="007C7C95" w:rsidRPr="00077E37" w:rsidRDefault="007C7C95" w:rsidP="007C7C95">
      <w:pPr>
        <w:spacing w:after="0"/>
        <w:jc w:val="right"/>
        <w:rPr>
          <w:rFonts w:ascii="Times New Roman" w:hAnsi="Times New Roman" w:cs="Times New Roman"/>
        </w:rPr>
      </w:pPr>
      <w:r w:rsidRPr="00077E37">
        <w:rPr>
          <w:rFonts w:ascii="Times New Roman" w:hAnsi="Times New Roman" w:cs="Times New Roman"/>
        </w:rPr>
        <w:t>«Грибановский СРЦдН».</w:t>
      </w:r>
    </w:p>
    <w:p w:rsidR="007C7C95" w:rsidRPr="00077E37" w:rsidRDefault="007C7C95" w:rsidP="007C7C95">
      <w:pPr>
        <w:spacing w:after="0"/>
        <w:jc w:val="right"/>
        <w:rPr>
          <w:rFonts w:ascii="Times New Roman" w:hAnsi="Times New Roman" w:cs="Times New Roman"/>
        </w:rPr>
      </w:pPr>
      <w:r w:rsidRPr="00077E37">
        <w:rPr>
          <w:rFonts w:ascii="Times New Roman" w:hAnsi="Times New Roman" w:cs="Times New Roman"/>
        </w:rPr>
        <w:t>___________Е. В. Саликова</w:t>
      </w:r>
    </w:p>
    <w:p w:rsidR="007C7C95" w:rsidRPr="00281BFF" w:rsidRDefault="007C7C95" w:rsidP="007C7C95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117C73">
        <w:rPr>
          <w:rFonts w:ascii="Times New Roman" w:hAnsi="Times New Roman" w:cs="Times New Roman"/>
          <w:sz w:val="24"/>
          <w:szCs w:val="24"/>
        </w:rPr>
        <w:t>«31</w:t>
      </w:r>
      <w:r>
        <w:rPr>
          <w:rFonts w:ascii="Times New Roman" w:hAnsi="Times New Roman" w:cs="Times New Roman"/>
          <w:sz w:val="24"/>
          <w:szCs w:val="24"/>
        </w:rPr>
        <w:t>» декабря 2019</w:t>
      </w:r>
      <w:r w:rsidRPr="00281B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95" w:rsidRPr="0065175C" w:rsidRDefault="007C7C95" w:rsidP="007C7C95">
      <w:pPr>
        <w:pStyle w:val="a5"/>
        <w:jc w:val="center"/>
        <w:rPr>
          <w:rFonts w:ascii="Times New Roman" w:hAnsi="Times New Roman" w:cs="Times New Roman"/>
          <w:color w:val="auto"/>
        </w:rPr>
      </w:pPr>
      <w:r w:rsidRPr="0065175C">
        <w:rPr>
          <w:rFonts w:ascii="Times New Roman" w:hAnsi="Times New Roman" w:cs="Times New Roman"/>
          <w:color w:val="auto"/>
        </w:rPr>
        <w:t>План работы</w:t>
      </w:r>
    </w:p>
    <w:p w:rsidR="007C7C95" w:rsidRPr="0065175C" w:rsidRDefault="007C7C95" w:rsidP="007C7C95">
      <w:pPr>
        <w:pStyle w:val="a5"/>
        <w:jc w:val="center"/>
        <w:rPr>
          <w:rFonts w:ascii="Times New Roman" w:hAnsi="Times New Roman" w:cs="Times New Roman"/>
          <w:color w:val="auto"/>
        </w:rPr>
      </w:pPr>
      <w:r w:rsidRPr="0065175C">
        <w:rPr>
          <w:rFonts w:ascii="Times New Roman" w:hAnsi="Times New Roman" w:cs="Times New Roman"/>
          <w:color w:val="auto"/>
        </w:rPr>
        <w:t>казенного учреждения Воронежской области</w:t>
      </w:r>
    </w:p>
    <w:p w:rsidR="007C7C95" w:rsidRPr="0065175C" w:rsidRDefault="007C7C95" w:rsidP="007C7C95">
      <w:pPr>
        <w:pStyle w:val="a5"/>
        <w:jc w:val="center"/>
        <w:rPr>
          <w:rFonts w:ascii="Times New Roman" w:hAnsi="Times New Roman" w:cs="Times New Roman"/>
          <w:color w:val="auto"/>
        </w:rPr>
      </w:pPr>
      <w:r w:rsidRPr="0065175C">
        <w:rPr>
          <w:rFonts w:ascii="Times New Roman" w:hAnsi="Times New Roman" w:cs="Times New Roman"/>
          <w:color w:val="auto"/>
        </w:rPr>
        <w:t>«Грибановский социально-реабилитационный центр для несовершеннолетних»</w:t>
      </w:r>
    </w:p>
    <w:p w:rsidR="007C7C95" w:rsidRPr="0065175C" w:rsidRDefault="007C7C95" w:rsidP="007C7C95">
      <w:pPr>
        <w:pStyle w:val="a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2020</w:t>
      </w:r>
      <w:r w:rsidRPr="0065175C">
        <w:rPr>
          <w:rFonts w:ascii="Times New Roman" w:hAnsi="Times New Roman" w:cs="Times New Roman"/>
          <w:color w:val="auto"/>
        </w:rPr>
        <w:t xml:space="preserve"> год.</w:t>
      </w:r>
    </w:p>
    <w:p w:rsidR="007C7C95" w:rsidRDefault="007C7C95" w:rsidP="007C7C95"/>
    <w:p w:rsidR="007C7C95" w:rsidRDefault="007C7C95" w:rsidP="007C7C95"/>
    <w:p w:rsidR="007C7C95" w:rsidRDefault="007C7C95" w:rsidP="007C7C95"/>
    <w:p w:rsidR="007C7C95" w:rsidRDefault="007C7C95" w:rsidP="007C7C95"/>
    <w:p w:rsidR="007C7C95" w:rsidRDefault="007C7C95" w:rsidP="007C7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C95" w:rsidRDefault="007C7C95" w:rsidP="007C7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C95" w:rsidRDefault="007C7C95" w:rsidP="007C7C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C95" w:rsidRPr="0065175C" w:rsidRDefault="007C7C95" w:rsidP="007C7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175C">
        <w:rPr>
          <w:rFonts w:ascii="Times New Roman" w:hAnsi="Times New Roman" w:cs="Times New Roman"/>
          <w:sz w:val="24"/>
          <w:szCs w:val="24"/>
        </w:rPr>
        <w:t>Грибановское городское поселение</w:t>
      </w:r>
    </w:p>
    <w:p w:rsidR="007C7C95" w:rsidRDefault="007C7C95" w:rsidP="007C7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6517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C95" w:rsidRDefault="007C7C95" w:rsidP="007C7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C95" w:rsidRDefault="007C7C95" w:rsidP="007C7C95">
      <w:pPr>
        <w:spacing w:after="0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1">
        <w:rPr>
          <w:rFonts w:ascii="Times New Roman" w:hAnsi="Times New Roman" w:cs="Times New Roman"/>
          <w:b/>
          <w:sz w:val="24"/>
          <w:szCs w:val="24"/>
        </w:rPr>
        <w:t>Социальны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BC2081">
        <w:rPr>
          <w:rFonts w:ascii="Times New Roman" w:hAnsi="Times New Roman" w:cs="Times New Roman"/>
          <w:b/>
          <w:sz w:val="24"/>
          <w:szCs w:val="24"/>
        </w:rPr>
        <w:t xml:space="preserve"> работы учреждения.</w:t>
      </w:r>
    </w:p>
    <w:p w:rsidR="007C7C95" w:rsidRPr="00BC2081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ительная функция:</w:t>
      </w:r>
      <w:r w:rsidRPr="00BC2081">
        <w:rPr>
          <w:rFonts w:ascii="Times New Roman" w:hAnsi="Times New Roman" w:cs="Times New Roman"/>
          <w:sz w:val="24"/>
          <w:szCs w:val="24"/>
        </w:rPr>
        <w:t xml:space="preserve"> обеспечение сохранности жизни детей, их безопас</w:t>
      </w:r>
      <w:r>
        <w:rPr>
          <w:rFonts w:ascii="Times New Roman" w:hAnsi="Times New Roman" w:cs="Times New Roman"/>
          <w:sz w:val="24"/>
          <w:szCs w:val="24"/>
        </w:rPr>
        <w:t>ности от внешних угроз, правовой защиты</w:t>
      </w:r>
      <w:r w:rsidRPr="00BC2081">
        <w:rPr>
          <w:rFonts w:ascii="Times New Roman" w:hAnsi="Times New Roman" w:cs="Times New Roman"/>
          <w:sz w:val="24"/>
          <w:szCs w:val="24"/>
        </w:rPr>
        <w:t xml:space="preserve"> законных прав и интересов ребенка, оказание ему экстренной помощи, противодействие разрушению его физического, психического, нравственного здоровья.</w:t>
      </w:r>
    </w:p>
    <w:p w:rsidR="007C7C95" w:rsidRPr="001A0AD4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ческая функция: </w:t>
      </w:r>
      <w:r w:rsidRPr="001A0AD4">
        <w:rPr>
          <w:rFonts w:ascii="Times New Roman" w:hAnsi="Times New Roman" w:cs="Times New Roman"/>
          <w:sz w:val="24"/>
          <w:szCs w:val="24"/>
        </w:rPr>
        <w:t>раннее выявление неблагополучных семей, оказание своевременной помощи в разрешении внутрисемейных конфликтов, рекомендации по оздоровлению условий семейного воспитания, осуществление  квалифицированной правовой, психологической, а также материальной поддержки, социальный патронаж, постановка на внутри учрежденческ</w:t>
      </w:r>
      <w:r>
        <w:rPr>
          <w:rFonts w:ascii="Times New Roman" w:hAnsi="Times New Roman" w:cs="Times New Roman"/>
          <w:sz w:val="24"/>
          <w:szCs w:val="24"/>
        </w:rPr>
        <w:t>ий учет семей социального риска, работа по предупреждению правонарушений, детской беспризорности, работа по коррекции отклонений в поведении и развитии детей, находящихся в неблагополучных семьях, вредныз привычек.</w:t>
      </w:r>
    </w:p>
    <w:p w:rsidR="007C7C95" w:rsidRPr="001A0AD4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становительная функция: </w:t>
      </w:r>
      <w:r w:rsidRPr="001A0AD4">
        <w:rPr>
          <w:rFonts w:ascii="Times New Roman" w:hAnsi="Times New Roman" w:cs="Times New Roman"/>
          <w:sz w:val="24"/>
          <w:szCs w:val="24"/>
        </w:rPr>
        <w:t>восстановление социального статуса ребенка, укреплению его связей с основными институтами социализации, осуществляет меры по оздоровлению условий жизнедеятельности детей в семье.</w:t>
      </w:r>
    </w:p>
    <w:p w:rsidR="007C7C95" w:rsidRPr="0002707D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ая: </w:t>
      </w:r>
      <w:r w:rsidRPr="0070405C">
        <w:rPr>
          <w:rFonts w:ascii="Times New Roman" w:hAnsi="Times New Roman" w:cs="Times New Roman"/>
          <w:sz w:val="24"/>
          <w:szCs w:val="24"/>
        </w:rPr>
        <w:t xml:space="preserve">на основе комплексной диагностики реализуется система мер социально – медицинской, социально-педагогической, социально – психологической, социально – правовой, социально-бытовой, социально – экономической работы с детьми, ориентированной на коррекцию их психического, личностного развития, восстановление утраченного или формирование недостающего </w:t>
      </w:r>
    </w:p>
    <w:p w:rsidR="007C7C95" w:rsidRPr="0002707D" w:rsidRDefault="007C7C95" w:rsidP="007C7C9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707D">
        <w:rPr>
          <w:rFonts w:ascii="Times New Roman" w:hAnsi="Times New Roman" w:cs="Times New Roman"/>
          <w:sz w:val="24"/>
          <w:szCs w:val="24"/>
        </w:rPr>
        <w:t>социального опыта, а также на возрождение и развитие важнейших форм жизнедеятельности – игры, познания, труда, общения.</w:t>
      </w:r>
    </w:p>
    <w:p w:rsidR="007C7C95" w:rsidRPr="0002088C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доровительная функция: </w:t>
      </w:r>
      <w:r w:rsidRPr="0002088C">
        <w:rPr>
          <w:rFonts w:ascii="Times New Roman" w:hAnsi="Times New Roman" w:cs="Times New Roman"/>
          <w:sz w:val="24"/>
          <w:szCs w:val="24"/>
        </w:rPr>
        <w:t xml:space="preserve">во взаимодействии с различными медицинскими учреждениями оказывается необходимая медицинская помощь, профилактику заболеваний среди воспитанников, текущее медицинское обслуживание, закаливающие процедуры, полноценное 5-и разовое питание, соблюдение санитарно – гигиенических норм, закрепление навыков здорового образа жизни. </w:t>
      </w:r>
    </w:p>
    <w:p w:rsidR="007C7C95" w:rsidRPr="0065175C" w:rsidRDefault="007C7C95" w:rsidP="007C7C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нсаторная функция: </w:t>
      </w:r>
      <w:r w:rsidRPr="0002088C">
        <w:rPr>
          <w:rFonts w:ascii="Times New Roman" w:hAnsi="Times New Roman" w:cs="Times New Roman"/>
          <w:sz w:val="24"/>
          <w:szCs w:val="24"/>
        </w:rPr>
        <w:t>содействие в жизнеустройстве, при невозможности преодолеть отчуждение ребенка от биологической семьи, с тем, чтобы, несмотря на утрату кровных связей, он мог получить опыт семейной жизни, воспитываться в семье как естественной среде.</w:t>
      </w:r>
    </w:p>
    <w:p w:rsidR="007C7C95" w:rsidRPr="0065175C" w:rsidRDefault="007C7C95" w:rsidP="007C7C95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C7C95" w:rsidRPr="00AD00EA" w:rsidRDefault="007C7C95" w:rsidP="007C7C95">
      <w:pPr>
        <w:spacing w:after="0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EA">
        <w:rPr>
          <w:rFonts w:ascii="Times New Roman" w:hAnsi="Times New Roman" w:cs="Times New Roman"/>
          <w:b/>
          <w:sz w:val="24"/>
          <w:szCs w:val="24"/>
        </w:rPr>
        <w:t>Направление деятельности учреждения.</w:t>
      </w:r>
    </w:p>
    <w:p w:rsidR="007C7C95" w:rsidRDefault="007C7C95" w:rsidP="007C7C95">
      <w:pPr>
        <w:spacing w:after="0" w:line="300" w:lineRule="atLeast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033C6">
        <w:rPr>
          <w:rFonts w:ascii="Times New Roman" w:hAnsi="Times New Roman" w:cs="Times New Roman"/>
          <w:b/>
          <w:sz w:val="24"/>
          <w:szCs w:val="24"/>
        </w:rPr>
        <w:t xml:space="preserve"> Организационно-</w:t>
      </w:r>
      <w:r>
        <w:rPr>
          <w:rFonts w:ascii="Times New Roman" w:hAnsi="Times New Roman" w:cs="Times New Roman"/>
          <w:b/>
          <w:sz w:val="24"/>
          <w:szCs w:val="24"/>
        </w:rPr>
        <w:t>методическое направление:</w:t>
      </w:r>
    </w:p>
    <w:p w:rsidR="007C7C95" w:rsidRDefault="007C7C95" w:rsidP="007C7C95">
      <w:pPr>
        <w:spacing w:after="0" w:line="300" w:lineRule="atLeast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советов, совещаний у руководителя, </w:t>
      </w:r>
      <w:r w:rsidRPr="0068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щаний и консультаций</w:t>
      </w:r>
      <w:r w:rsidRPr="006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птимизации работы учреждения </w:t>
      </w:r>
    </w:p>
    <w:p w:rsidR="007C7C95" w:rsidRDefault="007C7C95" w:rsidP="007C7C95">
      <w:pPr>
        <w:spacing w:after="0" w:line="300" w:lineRule="atLeast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храна труда, пожарная безопасность, гражданская оборона</w:t>
      </w:r>
    </w:p>
    <w:p w:rsidR="007C7C95" w:rsidRDefault="007C7C95" w:rsidP="007C7C95">
      <w:pPr>
        <w:spacing w:after="0" w:line="300" w:lineRule="atLeast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 – хозяйственная деятельность;</w:t>
      </w:r>
    </w:p>
    <w:p w:rsidR="007C7C95" w:rsidRDefault="007C7C95" w:rsidP="007C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81BFF">
        <w:rPr>
          <w:rFonts w:ascii="Times New Roman" w:hAnsi="Times New Roman" w:cs="Times New Roman"/>
          <w:sz w:val="24"/>
          <w:szCs w:val="24"/>
        </w:rPr>
        <w:t>План обучения, переобучения, повышения квалификации, аттестации сотрудников</w:t>
      </w:r>
    </w:p>
    <w:p w:rsidR="007C7C95" w:rsidRPr="00DA45E9" w:rsidRDefault="007C7C95" w:rsidP="007C7C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)</w:t>
      </w:r>
      <w:r w:rsidRPr="00281BFF">
        <w:rPr>
          <w:rFonts w:ascii="Times New Roman" w:hAnsi="Times New Roman" w:cs="Times New Roman"/>
        </w:rPr>
        <w:t>Взаимодействие с организациями и службами района, занимающимися вопросами профилактики беспризорности и правонарушений.</w:t>
      </w:r>
    </w:p>
    <w:p w:rsidR="007C7C95" w:rsidRPr="00684C76" w:rsidRDefault="007C7C95" w:rsidP="007C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77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актическое,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е на </w:t>
      </w:r>
      <w:r w:rsidRPr="0022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у безнадзорности и беспризорности, выявление несовершеннолетних, н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социальной реабилитации, профилактику правонарушений, наркомании и алкоголизма, путем развития социальных навыков, трудовой реабилитации, организации праздников, досуговых </w:t>
      </w:r>
      <w:r w:rsidRPr="0022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коррекционная работа с детьми, их родителями или законными представителями.</w:t>
      </w:r>
    </w:p>
    <w:p w:rsidR="007C7C95" w:rsidRPr="001451D8" w:rsidRDefault="007C7C95" w:rsidP="007C7C95">
      <w:pPr>
        <w:tabs>
          <w:tab w:val="left" w:pos="1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Образовательное направление: </w:t>
      </w:r>
      <w:r w:rsidRPr="001451D8">
        <w:rPr>
          <w:rFonts w:ascii="Times New Roman" w:hAnsi="Times New Roman" w:cs="Times New Roman"/>
          <w:sz w:val="24"/>
          <w:szCs w:val="24"/>
        </w:rPr>
        <w:t>работа по дополнительной общеразвивающей образовательной программе по реабилитации детей, находящих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«Открой свой мир»</w:t>
      </w:r>
    </w:p>
    <w:p w:rsidR="007C7C95" w:rsidRDefault="007C7C95" w:rsidP="007C7C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Pr="007033C6">
        <w:rPr>
          <w:rFonts w:ascii="Times New Roman" w:hAnsi="Times New Roman" w:cs="Times New Roman"/>
          <w:b/>
          <w:sz w:val="24"/>
          <w:szCs w:val="24"/>
        </w:rPr>
        <w:t>метод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E7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1276"/>
        <w:gridCol w:w="1276"/>
        <w:gridCol w:w="709"/>
        <w:gridCol w:w="1275"/>
        <w:gridCol w:w="567"/>
        <w:gridCol w:w="1843"/>
      </w:tblGrid>
      <w:tr w:rsidR="007C7C95" w:rsidRPr="008E599C" w:rsidTr="004C408B">
        <w:tc>
          <w:tcPr>
            <w:tcW w:w="10456" w:type="dxa"/>
            <w:gridSpan w:val="7"/>
          </w:tcPr>
          <w:p w:rsidR="007C7C95" w:rsidRPr="00222B6B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Pr="008E599C" w:rsidRDefault="00117C73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ятие  Рабочих программ (модулей</w:t>
            </w:r>
            <w:r w:rsidR="004C408B">
              <w:rPr>
                <w:rFonts w:ascii="Times New Roman" w:hAnsi="Times New Roman" w:cs="Times New Roman"/>
                <w:sz w:val="24"/>
                <w:szCs w:val="24"/>
              </w:rPr>
              <w:t>) общеразвивающей, общеобразовательной программы «Открой свой мир».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Pr="008E599C" w:rsidRDefault="004C408B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учреждения за 1 квартал. </w:t>
            </w:r>
            <w:r w:rsidR="009E1CAC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(модулей) «Родник творчества» (Агапова О. П.), «Семейный очаг» (Колесова Е. П.), «Азбука здоровья» (Окунева Е. В.). Работа кружка «Звонкий каблучок» (Бартенева И. А.)</w:t>
            </w:r>
            <w:r w:rsidR="006E67BB">
              <w:rPr>
                <w:rFonts w:ascii="Times New Roman" w:hAnsi="Times New Roman" w:cs="Times New Roman"/>
                <w:sz w:val="24"/>
                <w:szCs w:val="24"/>
              </w:rPr>
              <w:t>, «Умелые руки»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 xml:space="preserve"> (Соловьева Г. Б.)</w:t>
            </w:r>
            <w:r w:rsidR="00BD76DC">
              <w:rPr>
                <w:rFonts w:ascii="Times New Roman" w:hAnsi="Times New Roman" w:cs="Times New Roman"/>
                <w:sz w:val="24"/>
                <w:szCs w:val="24"/>
              </w:rPr>
              <w:t>, «Безопасность на каждый день» (Алешина Е. В.)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Pr="00765752" w:rsidRDefault="006E67BB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учреждения за 2 квартал. Выполнение рабочих программ (модулей) «Подросток и Закон» (Бартенева И. А.), «Воспитание сказкой» (Будаева Е. В.), «Я – гражданин России» (Панкова Т. Н.), «Юные друзья природы» (Еремеева Т. Ю.). Работа кружка «Кукольный театр»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 xml:space="preserve"> (Окунева Е. 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Default="006E67BB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учреждения за 3 квартал. Выполнение  рабочих программ (модулей) «Ключик к знаниям» (Соловьева Г. Б.), «Тропинка к знаниям» (Шипилова Л. И.), «Уроки жизни» (Лукин М. В.), «ФизкультУра!» (Зыкова Л. В.). Работа кружка «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Юный корреспондент» ) (Панкова Т. Н.)</w:t>
            </w:r>
            <w:r w:rsidR="00BD76DC">
              <w:rPr>
                <w:rFonts w:ascii="Times New Roman" w:hAnsi="Times New Roman" w:cs="Times New Roman"/>
                <w:sz w:val="24"/>
                <w:szCs w:val="24"/>
              </w:rPr>
              <w:t>, «Дорога к дому» (Саликова Е. В.)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4C408B">
        <w:tc>
          <w:tcPr>
            <w:tcW w:w="6771" w:type="dxa"/>
            <w:gridSpan w:val="4"/>
          </w:tcPr>
          <w:p w:rsidR="007C7C95" w:rsidRPr="008E599C" w:rsidRDefault="00DE7081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программы учреждения за 3 квартал. Выполнение рабочих программ (модулей) «Декоративные цветы», «Рукотворное чудо», «Творческая мастерская» (Ожерельева Л. И.)</w:t>
            </w:r>
          </w:p>
        </w:tc>
        <w:tc>
          <w:tcPr>
            <w:tcW w:w="1842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4C408B">
        <w:tc>
          <w:tcPr>
            <w:tcW w:w="10456" w:type="dxa"/>
            <w:gridSpan w:val="7"/>
          </w:tcPr>
          <w:p w:rsidR="00E97F2E" w:rsidRDefault="007C7C95" w:rsidP="00E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- совещания</w:t>
            </w:r>
          </w:p>
          <w:tbl>
            <w:tblPr>
              <w:tblStyle w:val="a4"/>
              <w:tblW w:w="10519" w:type="dxa"/>
              <w:tblLayout w:type="fixed"/>
              <w:tblLook w:val="04A0"/>
            </w:tblPr>
            <w:tblGrid>
              <w:gridCol w:w="5524"/>
              <w:gridCol w:w="2976"/>
              <w:gridCol w:w="2019"/>
            </w:tblGrid>
            <w:tr w:rsidR="007C7C95" w:rsidTr="00BD76DC">
              <w:tc>
                <w:tcPr>
                  <w:tcW w:w="5524" w:type="dxa"/>
                </w:tcPr>
                <w:p w:rsidR="007C7C95" w:rsidRPr="00E97F2E" w:rsidRDefault="0054400D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«Арттерапия»</w:t>
                  </w:r>
                </w:p>
              </w:tc>
              <w:tc>
                <w:tcPr>
                  <w:tcW w:w="2976" w:type="dxa"/>
                </w:tcPr>
                <w:p w:rsidR="007C7C95" w:rsidRPr="00E97F2E" w:rsidRDefault="007C7C95" w:rsidP="004C4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2019" w:type="dxa"/>
                </w:tcPr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C7C95" w:rsidRPr="00E97F2E" w:rsidRDefault="004541A4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Агапова О. П.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Зам. директора по ВР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E97F2E" w:rsidRDefault="0054400D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«Библиотерапия»</w:t>
                  </w:r>
                </w:p>
              </w:tc>
              <w:tc>
                <w:tcPr>
                  <w:tcW w:w="2976" w:type="dxa"/>
                </w:tcPr>
                <w:p w:rsidR="007C7C95" w:rsidRPr="00E97F2E" w:rsidRDefault="007C7C95" w:rsidP="004C4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2019" w:type="dxa"/>
                </w:tcPr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C7C95" w:rsidRPr="00E97F2E" w:rsidRDefault="004541A4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Будаева Е. В.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Зам. директора по ВР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E97F2E" w:rsidRDefault="00665E96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«Инновационные технологии профилактики правонарушений»</w:t>
                  </w:r>
                </w:p>
              </w:tc>
              <w:tc>
                <w:tcPr>
                  <w:tcW w:w="2976" w:type="dxa"/>
                </w:tcPr>
                <w:p w:rsidR="007C7C95" w:rsidRPr="00E97F2E" w:rsidRDefault="004541A4" w:rsidP="004C4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  <w:tc>
                <w:tcPr>
                  <w:tcW w:w="2019" w:type="dxa"/>
                </w:tcPr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C7C95" w:rsidRPr="00E97F2E" w:rsidRDefault="004541A4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Бартенева И. А.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Зам. директора по ВР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E97F2E" w:rsidRDefault="0026753B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«Технологии экологического воспитания, реализуемые в рамках дополнительного образования»</w:t>
                  </w:r>
                </w:p>
              </w:tc>
              <w:tc>
                <w:tcPr>
                  <w:tcW w:w="2976" w:type="dxa"/>
                </w:tcPr>
                <w:p w:rsidR="007C7C95" w:rsidRPr="00E97F2E" w:rsidRDefault="007C7C95" w:rsidP="004C4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2019" w:type="dxa"/>
                </w:tcPr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C7C95" w:rsidRPr="00E97F2E" w:rsidRDefault="004541A4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Еремеева Т. Ю.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t>Зам. директора по ВР</w:t>
                  </w:r>
                </w:p>
                <w:p w:rsidR="007C7C95" w:rsidRPr="00E97F2E" w:rsidRDefault="007C7C95" w:rsidP="004C408B">
                  <w:pPr>
                    <w:rPr>
                      <w:rFonts w:ascii="Times New Roman" w:hAnsi="Times New Roman" w:cs="Times New Roman"/>
                    </w:rPr>
                  </w:pPr>
                  <w:r w:rsidRPr="00E97F2E">
                    <w:rPr>
                      <w:rFonts w:ascii="Times New Roman" w:hAnsi="Times New Roman" w:cs="Times New Roman"/>
                    </w:rPr>
                    <w:lastRenderedPageBreak/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C635CC" w:rsidRDefault="0026753B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Инновационные технологии в организации социально – реабилитационного центра для несовершеннолетних»</w:t>
                  </w:r>
                </w:p>
              </w:tc>
              <w:tc>
                <w:tcPr>
                  <w:tcW w:w="2976" w:type="dxa"/>
                </w:tcPr>
                <w:p w:rsidR="007C7C95" w:rsidRDefault="007C7C95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019" w:type="dxa"/>
                </w:tcPr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ова Е. П.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C635CC" w:rsidRDefault="00DD307B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пользование современных педагогических технологий в нравственно – патриотическом воспитании детей разного возраста и в разновозрастных группах»</w:t>
                  </w:r>
                </w:p>
              </w:tc>
              <w:tc>
                <w:tcPr>
                  <w:tcW w:w="2976" w:type="dxa"/>
                </w:tcPr>
                <w:p w:rsidR="007C7C95" w:rsidRDefault="007C7C95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019" w:type="dxa"/>
                </w:tcPr>
                <w:p w:rsidR="007C7C95" w:rsidRDefault="004541A4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Панкова Т. Н.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Pr="00C635CC" w:rsidRDefault="00C37492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временные технологии социальной работы с семьей социального риска»</w:t>
                  </w:r>
                </w:p>
              </w:tc>
              <w:tc>
                <w:tcPr>
                  <w:tcW w:w="2976" w:type="dxa"/>
                </w:tcPr>
                <w:p w:rsidR="007C7C95" w:rsidRDefault="007C7C95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019" w:type="dxa"/>
                </w:tcPr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пина Л. С.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7C95" w:rsidTr="00BD76DC">
              <w:tc>
                <w:tcPr>
                  <w:tcW w:w="5524" w:type="dxa"/>
                </w:tcPr>
                <w:p w:rsidR="007C7C95" w:rsidRDefault="00C37492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стема физического воспитания в учреждениях дополнительного образования»</w:t>
                  </w:r>
                </w:p>
                <w:p w:rsidR="00C37492" w:rsidRDefault="00C37492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7C7C95" w:rsidRDefault="004E2D93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19" w:type="dxa"/>
                </w:tcPr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а Л. В.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C37492" w:rsidTr="00BD76DC">
              <w:tc>
                <w:tcPr>
                  <w:tcW w:w="5524" w:type="dxa"/>
                </w:tcPr>
                <w:p w:rsidR="00C37492" w:rsidRPr="00C635CC" w:rsidRDefault="00C37492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илактика профессионального выгорания педагога»</w:t>
                  </w:r>
                </w:p>
              </w:tc>
              <w:tc>
                <w:tcPr>
                  <w:tcW w:w="2976" w:type="dxa"/>
                </w:tcPr>
                <w:p w:rsidR="00C37492" w:rsidRDefault="004E2D93" w:rsidP="00512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19" w:type="dxa"/>
                </w:tcPr>
                <w:p w:rsidR="00C37492" w:rsidRDefault="00C37492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– психолог Шипилова Л. И.                       </w:t>
                  </w:r>
                </w:p>
                <w:p w:rsidR="00C37492" w:rsidRDefault="00C37492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C37492" w:rsidRDefault="00C37492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197F8F" w:rsidTr="00BD76DC">
              <w:tc>
                <w:tcPr>
                  <w:tcW w:w="5524" w:type="dxa"/>
                </w:tcPr>
                <w:p w:rsidR="00197F8F" w:rsidRDefault="00512B10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изация самоподготовки в условиях социально – реабилитационного центра для несовершеннолетних»</w:t>
                  </w:r>
                </w:p>
              </w:tc>
              <w:tc>
                <w:tcPr>
                  <w:tcW w:w="2976" w:type="dxa"/>
                </w:tcPr>
                <w:p w:rsidR="00197F8F" w:rsidRDefault="00197F8F" w:rsidP="00512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19" w:type="dxa"/>
                </w:tcPr>
                <w:p w:rsidR="00197F8F" w:rsidRDefault="00197F8F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197F8F" w:rsidRDefault="00197F8F" w:rsidP="00512B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а Г. Б.</w:t>
                  </w:r>
                </w:p>
                <w:p w:rsidR="00197F8F" w:rsidRDefault="00197F8F" w:rsidP="00197F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197F8F" w:rsidRDefault="00197F8F" w:rsidP="00197F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7C7C95" w:rsidTr="00BD76DC">
              <w:trPr>
                <w:trHeight w:val="1154"/>
              </w:trPr>
              <w:tc>
                <w:tcPr>
                  <w:tcW w:w="5524" w:type="dxa"/>
                </w:tcPr>
                <w:p w:rsidR="007C7C95" w:rsidRPr="00C635CC" w:rsidRDefault="00C37492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Творческие технологии в реабилитационном </w:t>
                  </w:r>
                  <w:r w:rsidR="00197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е»</w:t>
                  </w:r>
                </w:p>
              </w:tc>
              <w:tc>
                <w:tcPr>
                  <w:tcW w:w="2976" w:type="dxa"/>
                </w:tcPr>
                <w:p w:rsidR="007C7C95" w:rsidRDefault="007C7C95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19" w:type="dxa"/>
                </w:tcPr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ерельева Л. И.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C7C95" w:rsidRDefault="007C7C95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  <w:tr w:rsidR="00197F8F" w:rsidTr="00BD76DC">
              <w:tc>
                <w:tcPr>
                  <w:tcW w:w="5524" w:type="dxa"/>
                </w:tcPr>
                <w:p w:rsidR="00197F8F" w:rsidRPr="00C635CC" w:rsidRDefault="00512B10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циальные технологии здоровьесбережения в деятельности центров социальной реабилитации для несовершеннолетних»</w:t>
                  </w:r>
                </w:p>
              </w:tc>
              <w:tc>
                <w:tcPr>
                  <w:tcW w:w="2976" w:type="dxa"/>
                </w:tcPr>
                <w:p w:rsidR="00197F8F" w:rsidRDefault="00197F8F" w:rsidP="004C4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19" w:type="dxa"/>
                </w:tcPr>
                <w:p w:rsidR="00197F8F" w:rsidRDefault="00197F8F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197F8F" w:rsidRDefault="00197F8F" w:rsidP="004C4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а Е. В.</w:t>
                  </w:r>
                </w:p>
                <w:p w:rsidR="00197F8F" w:rsidRDefault="00197F8F" w:rsidP="00197F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197F8F" w:rsidRDefault="00197F8F" w:rsidP="00197F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ина Е. В.</w:t>
                  </w:r>
                </w:p>
              </w:tc>
            </w:tr>
          </w:tbl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C95" w:rsidRPr="00222B6B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222B6B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руководителя</w:t>
            </w:r>
          </w:p>
        </w:tc>
      </w:tr>
      <w:tr w:rsidR="007C7C95" w:rsidRPr="008E599C" w:rsidTr="001B1887">
        <w:tc>
          <w:tcPr>
            <w:tcW w:w="6062" w:type="dxa"/>
            <w:gridSpan w:val="3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стандартов качества оказания услуг </w:t>
            </w:r>
            <w:r w:rsidR="00197F8F">
              <w:rPr>
                <w:rFonts w:ascii="Times New Roman" w:hAnsi="Times New Roman" w:cs="Times New Roman"/>
                <w:sz w:val="24"/>
                <w:szCs w:val="24"/>
              </w:rPr>
              <w:t>воспитанникам учреждения  в 2019 году. Задачи на 2020</w:t>
            </w: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4" w:type="dxa"/>
            <w:gridSpan w:val="2"/>
          </w:tcPr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C7C95" w:rsidRPr="008E599C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8E599C" w:rsidTr="001B1887">
        <w:tc>
          <w:tcPr>
            <w:tcW w:w="6062" w:type="dxa"/>
            <w:gridSpan w:val="3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 xml:space="preserve">Взаимодействие специалистов и сотрудников всех уровней </w:t>
            </w:r>
            <w:r w:rsidRPr="001B1887">
              <w:rPr>
                <w:rFonts w:ascii="Times New Roman" w:hAnsi="Times New Roman" w:cs="Times New Roman"/>
              </w:rPr>
              <w:lastRenderedPageBreak/>
              <w:t>учреждения в процессе проведения летней оздоровительной кампании в учреждении.</w:t>
            </w:r>
          </w:p>
        </w:tc>
        <w:tc>
          <w:tcPr>
            <w:tcW w:w="1984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410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Директо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lastRenderedPageBreak/>
              <w:t>Саликова Е. В.</w:t>
            </w:r>
          </w:p>
          <w:p w:rsidR="005C1EB3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по В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Алешина Е. В.</w:t>
            </w:r>
          </w:p>
        </w:tc>
      </w:tr>
      <w:tr w:rsidR="005C1EB3" w:rsidRPr="008E599C" w:rsidTr="001B1887">
        <w:tc>
          <w:tcPr>
            <w:tcW w:w="6062" w:type="dxa"/>
            <w:gridSpan w:val="3"/>
          </w:tcPr>
          <w:p w:rsidR="005C1EB3" w:rsidRPr="001B1887" w:rsidRDefault="005C1EB3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lastRenderedPageBreak/>
              <w:t>Рассмотрение исполнения законодательства о борьбе с коррупцией</w:t>
            </w:r>
          </w:p>
        </w:tc>
        <w:tc>
          <w:tcPr>
            <w:tcW w:w="1984" w:type="dxa"/>
            <w:gridSpan w:val="2"/>
          </w:tcPr>
          <w:p w:rsidR="005C1EB3" w:rsidRPr="001B1887" w:rsidRDefault="005C1EB3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5C1EB3" w:rsidRPr="001B1887" w:rsidRDefault="005C1EB3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Директор Саликова Е. В., заместитель директора по воспитательной работе Алешина Е. В.</w:t>
            </w:r>
          </w:p>
        </w:tc>
      </w:tr>
      <w:tr w:rsidR="007C7C95" w:rsidRPr="00765752" w:rsidTr="001B1887">
        <w:trPr>
          <w:trHeight w:val="779"/>
        </w:trPr>
        <w:tc>
          <w:tcPr>
            <w:tcW w:w="6062" w:type="dxa"/>
            <w:gridSpan w:val="3"/>
          </w:tcPr>
          <w:p w:rsidR="007C7C95" w:rsidRPr="001B1887" w:rsidRDefault="00197F8F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Итоги 2020</w:t>
            </w:r>
            <w:r w:rsidR="007C7C95" w:rsidRPr="001B188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Директо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Зам. директора по В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Алешина Е. В.</w:t>
            </w:r>
          </w:p>
        </w:tc>
      </w:tr>
      <w:tr w:rsidR="007C7C95" w:rsidRPr="00765752" w:rsidTr="001B1887">
        <w:trPr>
          <w:trHeight w:val="779"/>
        </w:trPr>
        <w:tc>
          <w:tcPr>
            <w:tcW w:w="6062" w:type="dxa"/>
            <w:gridSpan w:val="3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Внеплановые совещания</w:t>
            </w:r>
          </w:p>
        </w:tc>
        <w:tc>
          <w:tcPr>
            <w:tcW w:w="1984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10" w:type="dxa"/>
            <w:gridSpan w:val="2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Директо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Зам. директора по ВР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Алешина Е. В.</w:t>
            </w:r>
          </w:p>
        </w:tc>
      </w:tr>
      <w:tr w:rsidR="007C7C95" w:rsidTr="004C408B">
        <w:trPr>
          <w:trHeight w:val="556"/>
        </w:trPr>
        <w:tc>
          <w:tcPr>
            <w:tcW w:w="10456" w:type="dxa"/>
            <w:gridSpan w:val="7"/>
            <w:vAlign w:val="center"/>
          </w:tcPr>
          <w:p w:rsidR="007C7C95" w:rsidRPr="00AD00EA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EA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, пожарная безопасность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инструктажей (повторные)</w:t>
            </w:r>
          </w:p>
        </w:tc>
        <w:tc>
          <w:tcPr>
            <w:tcW w:w="1276" w:type="dxa"/>
            <w:vAlign w:val="center"/>
          </w:tcPr>
          <w:p w:rsidR="007C7C95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2B10" w:rsidRPr="001B1887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тивопожарных практических тренировок </w:t>
            </w:r>
          </w:p>
        </w:tc>
        <w:tc>
          <w:tcPr>
            <w:tcW w:w="1276" w:type="dxa"/>
            <w:vAlign w:val="center"/>
          </w:tcPr>
          <w:p w:rsidR="007C7C95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2B10" w:rsidRPr="001B1887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="00512B10" w:rsidRPr="001B188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гнезащитной обработки деревянных конструкций чердачного помещения здания</w:t>
            </w:r>
          </w:p>
        </w:tc>
        <w:tc>
          <w:tcPr>
            <w:tcW w:w="1276" w:type="dxa"/>
            <w:vAlign w:val="center"/>
          </w:tcPr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5.06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огнетушителей</w:t>
            </w:r>
          </w:p>
        </w:tc>
        <w:tc>
          <w:tcPr>
            <w:tcW w:w="1276" w:type="dxa"/>
            <w:vAlign w:val="center"/>
          </w:tcPr>
          <w:p w:rsidR="007C7C95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12B10" w:rsidRPr="001B1887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9.06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рка внутреннего противопожарного водопровода</w:t>
            </w:r>
          </w:p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ерекатка пожарного рукава</w:t>
            </w:r>
          </w:p>
        </w:tc>
        <w:tc>
          <w:tcPr>
            <w:tcW w:w="1276" w:type="dxa"/>
            <w:vAlign w:val="center"/>
          </w:tcPr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06.05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8.09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дение повторного инструктажа по охране труда</w:t>
            </w:r>
          </w:p>
        </w:tc>
        <w:tc>
          <w:tcPr>
            <w:tcW w:w="1276" w:type="dxa"/>
            <w:vAlign w:val="center"/>
          </w:tcPr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30.01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7.02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30.03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7.04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  <w:p w:rsidR="007C7C95" w:rsidRPr="001B1887" w:rsidRDefault="00512B1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6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31.07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8.09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3.11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«Проверка знаний норм и правил работы в электроустановках (повара) (2 группа по электробезопасности)</w:t>
            </w:r>
          </w:p>
        </w:tc>
        <w:tc>
          <w:tcPr>
            <w:tcW w:w="1276" w:type="dxa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10.02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Ответственный за электробезопасность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276" w:type="dxa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3.01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тветственный за эектробезопасность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</w:t>
            </w:r>
            <w:r w:rsidR="001469A2" w:rsidRPr="001B1887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профессий, руководителей и специалистов</w:t>
            </w: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Комиссия по проверке знаний требований по охране труда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Шипилова Л. И.</w:t>
            </w:r>
          </w:p>
        </w:tc>
      </w:tr>
      <w:tr w:rsidR="006D7AC9" w:rsidRPr="00F262E5" w:rsidTr="001B1887">
        <w:trPr>
          <w:trHeight w:val="556"/>
        </w:trPr>
        <w:tc>
          <w:tcPr>
            <w:tcW w:w="3510" w:type="dxa"/>
            <w:vAlign w:val="center"/>
          </w:tcPr>
          <w:p w:rsidR="006D7AC9" w:rsidRPr="001B1887" w:rsidRDefault="006D7AC9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осмотр огнетушителей</w:t>
            </w:r>
          </w:p>
        </w:tc>
        <w:tc>
          <w:tcPr>
            <w:tcW w:w="1276" w:type="dxa"/>
            <w:vAlign w:val="center"/>
          </w:tcPr>
          <w:p w:rsidR="006D7AC9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70" w:type="dxa"/>
            <w:gridSpan w:val="5"/>
            <w:vAlign w:val="center"/>
          </w:tcPr>
          <w:p w:rsidR="006D7AC9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</w:tc>
      </w:tr>
      <w:tr w:rsidR="006D7AC9" w:rsidRPr="00F262E5" w:rsidTr="001B1887">
        <w:trPr>
          <w:trHeight w:val="556"/>
        </w:trPr>
        <w:tc>
          <w:tcPr>
            <w:tcW w:w="3510" w:type="dxa"/>
            <w:vAlign w:val="center"/>
          </w:tcPr>
          <w:p w:rsidR="006D7AC9" w:rsidRPr="001B1887" w:rsidRDefault="006D7AC9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лан очистки воздуховодов систем вентиляции</w:t>
            </w:r>
          </w:p>
        </w:tc>
        <w:tc>
          <w:tcPr>
            <w:tcW w:w="1276" w:type="dxa"/>
            <w:vAlign w:val="center"/>
          </w:tcPr>
          <w:p w:rsidR="006D7AC9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0" w:type="dxa"/>
            <w:gridSpan w:val="5"/>
            <w:vAlign w:val="center"/>
          </w:tcPr>
          <w:p w:rsidR="006D7AC9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</w:tc>
      </w:tr>
      <w:tr w:rsidR="001469A2" w:rsidRPr="00F262E5" w:rsidTr="001B1887">
        <w:trPr>
          <w:trHeight w:val="556"/>
        </w:trPr>
        <w:tc>
          <w:tcPr>
            <w:tcW w:w="3510" w:type="dxa"/>
            <w:vAlign w:val="center"/>
          </w:tcPr>
          <w:p w:rsidR="001469A2" w:rsidRPr="001B1887" w:rsidRDefault="001469A2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276" w:type="dxa"/>
            <w:vAlign w:val="center"/>
          </w:tcPr>
          <w:p w:rsidR="001469A2" w:rsidRPr="001B1887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0" w:type="dxa"/>
            <w:gridSpan w:val="5"/>
            <w:vAlign w:val="center"/>
          </w:tcPr>
          <w:p w:rsidR="001469A2" w:rsidRPr="001B1887" w:rsidRDefault="001469A2" w:rsidP="0014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Комиссия по проверке знаний требований по охране труда</w:t>
            </w:r>
          </w:p>
          <w:p w:rsidR="001469A2" w:rsidRPr="001B1887" w:rsidRDefault="001469A2" w:rsidP="0014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1469A2" w:rsidRPr="001B1887" w:rsidRDefault="001469A2" w:rsidP="0014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  <w:p w:rsidR="001469A2" w:rsidRPr="001B1887" w:rsidRDefault="001469A2" w:rsidP="0014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Шипилова Л. И.</w:t>
            </w:r>
          </w:p>
        </w:tc>
      </w:tr>
      <w:tr w:rsidR="003616CB" w:rsidRPr="00F262E5" w:rsidTr="001B1887">
        <w:trPr>
          <w:trHeight w:val="556"/>
        </w:trPr>
        <w:tc>
          <w:tcPr>
            <w:tcW w:w="3510" w:type="dxa"/>
            <w:vAlign w:val="center"/>
          </w:tcPr>
          <w:p w:rsidR="003616CB" w:rsidRPr="001B1887" w:rsidRDefault="003616CB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по пожарно – техническому минимуму</w:t>
            </w:r>
          </w:p>
        </w:tc>
        <w:tc>
          <w:tcPr>
            <w:tcW w:w="1276" w:type="dxa"/>
            <w:vAlign w:val="center"/>
          </w:tcPr>
          <w:p w:rsidR="003616CB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ентябрь 2022 г.</w:t>
            </w:r>
          </w:p>
        </w:tc>
        <w:tc>
          <w:tcPr>
            <w:tcW w:w="5670" w:type="dxa"/>
            <w:gridSpan w:val="5"/>
            <w:vAlign w:val="center"/>
          </w:tcPr>
          <w:p w:rsidR="003616CB" w:rsidRPr="001B1887" w:rsidRDefault="006D7AC9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бъектовая тренировка по ГО</w:t>
            </w:r>
          </w:p>
        </w:tc>
        <w:tc>
          <w:tcPr>
            <w:tcW w:w="1276" w:type="dxa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3.03.20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Уполномоченный за решений задач в области ГО и ЧС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Шипилова Л. И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Инструктаж по ГО</w:t>
            </w:r>
          </w:p>
        </w:tc>
        <w:tc>
          <w:tcPr>
            <w:tcW w:w="1276" w:type="dxa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Ежемесячно (22,23)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Уполномоченный за решений задач в области ГО и ЧС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Шипилова Л. И.</w:t>
            </w:r>
          </w:p>
        </w:tc>
      </w:tr>
      <w:tr w:rsidR="007C7C95" w:rsidRPr="00F262E5" w:rsidTr="001B1887">
        <w:trPr>
          <w:trHeight w:val="556"/>
        </w:trPr>
        <w:tc>
          <w:tcPr>
            <w:tcW w:w="3510" w:type="dxa"/>
            <w:vAlign w:val="center"/>
          </w:tcPr>
          <w:p w:rsidR="007C7C95" w:rsidRPr="001B1887" w:rsidRDefault="007C7C95" w:rsidP="004C408B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Осмотр зданий и сооружений</w:t>
            </w:r>
          </w:p>
        </w:tc>
        <w:tc>
          <w:tcPr>
            <w:tcW w:w="1276" w:type="dxa"/>
            <w:vAlign w:val="center"/>
          </w:tcPr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</w:p>
          <w:p w:rsidR="007C7C95" w:rsidRPr="001B1887" w:rsidRDefault="003616CB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2.10.20</w:t>
            </w:r>
          </w:p>
        </w:tc>
        <w:tc>
          <w:tcPr>
            <w:tcW w:w="5670" w:type="dxa"/>
            <w:gridSpan w:val="5"/>
            <w:vAlign w:val="center"/>
          </w:tcPr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</w:tr>
      <w:tr w:rsidR="007B1C86" w:rsidRPr="00F262E5" w:rsidTr="001B1887">
        <w:trPr>
          <w:trHeight w:val="556"/>
        </w:trPr>
        <w:tc>
          <w:tcPr>
            <w:tcW w:w="3510" w:type="dxa"/>
          </w:tcPr>
          <w:p w:rsidR="007B1C86" w:rsidRPr="001B1887" w:rsidRDefault="007B1C86" w:rsidP="007B1C86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инструктажей с детьми (повторные)</w:t>
            </w:r>
          </w:p>
        </w:tc>
        <w:tc>
          <w:tcPr>
            <w:tcW w:w="1276" w:type="dxa"/>
          </w:tcPr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</w:tc>
        <w:tc>
          <w:tcPr>
            <w:tcW w:w="5670" w:type="dxa"/>
            <w:gridSpan w:val="5"/>
          </w:tcPr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7B1C86" w:rsidRPr="00F262E5" w:rsidTr="001B1887">
        <w:trPr>
          <w:trHeight w:val="556"/>
        </w:trPr>
        <w:tc>
          <w:tcPr>
            <w:tcW w:w="3510" w:type="dxa"/>
          </w:tcPr>
          <w:p w:rsidR="007B1C86" w:rsidRPr="001B1887" w:rsidRDefault="007B1C86" w:rsidP="007B1C86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тивопожарных практических тренировок с детьми </w:t>
            </w:r>
          </w:p>
        </w:tc>
        <w:tc>
          <w:tcPr>
            <w:tcW w:w="1276" w:type="dxa"/>
          </w:tcPr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1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3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4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2.06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07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02.09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10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</w:p>
        </w:tc>
        <w:tc>
          <w:tcPr>
            <w:tcW w:w="5670" w:type="dxa"/>
            <w:gridSpan w:val="5"/>
          </w:tcPr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7B1C86" w:rsidRPr="001B1887" w:rsidRDefault="007B1C86" w:rsidP="007B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</w:tbl>
    <w:p w:rsidR="006D7AC9" w:rsidRPr="00F262E5" w:rsidRDefault="007C7C95" w:rsidP="001B1887">
      <w:pPr>
        <w:spacing w:after="0"/>
        <w:jc w:val="center"/>
        <w:rPr>
          <w:rFonts w:ascii="Times New Roman" w:hAnsi="Times New Roman" w:cs="Times New Roman"/>
          <w:b/>
        </w:rPr>
      </w:pPr>
      <w:r w:rsidRPr="00F262E5">
        <w:rPr>
          <w:rFonts w:ascii="Times New Roman" w:hAnsi="Times New Roman" w:cs="Times New Roman"/>
          <w:b/>
        </w:rPr>
        <w:t>Административно-хозяйственная деятельность.</w:t>
      </w:r>
    </w:p>
    <w:tbl>
      <w:tblPr>
        <w:tblStyle w:val="a4"/>
        <w:tblW w:w="0" w:type="auto"/>
        <w:tblLook w:val="04A0"/>
      </w:tblPr>
      <w:tblGrid>
        <w:gridCol w:w="7196"/>
        <w:gridCol w:w="1559"/>
        <w:gridCol w:w="1701"/>
      </w:tblGrid>
      <w:tr w:rsidR="007C7C95" w:rsidRPr="00F262E5" w:rsidTr="002C2ED4">
        <w:trPr>
          <w:trHeight w:val="680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 и договоров на поставку продуктов питания, коммунальное обслуживание и санитарно-эпидемиологическое сопровождение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заключению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Бухгалтерия, контрактный управляющий</w:t>
            </w:r>
          </w:p>
        </w:tc>
      </w:tr>
      <w:tr w:rsidR="007C7C95" w:rsidRPr="00F262E5" w:rsidTr="002C2ED4">
        <w:trPr>
          <w:trHeight w:val="562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2C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</w:tc>
      </w:tr>
      <w:tr w:rsidR="007C7C95" w:rsidRPr="00F262E5" w:rsidTr="002C2ED4">
        <w:trPr>
          <w:trHeight w:val="414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.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Апрель - октябрь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2C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</w:tc>
      </w:tr>
      <w:tr w:rsidR="007C7C95" w:rsidRPr="00F262E5" w:rsidTr="002C2ED4">
        <w:trPr>
          <w:trHeight w:val="567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дготовка котельной к отопительному сезону.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о сентября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RPr="00F262E5" w:rsidTr="002C2ED4">
        <w:trPr>
          <w:trHeight w:val="689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Заготовка угля и дров для котельной на отопитель</w:t>
            </w:r>
            <w:r w:rsidR="001469A2" w:rsidRPr="001B1887">
              <w:rPr>
                <w:rFonts w:ascii="Times New Roman" w:hAnsi="Times New Roman" w:cs="Times New Roman"/>
                <w:sz w:val="20"/>
                <w:szCs w:val="20"/>
              </w:rPr>
              <w:t>ный сезон 2020- 2021</w:t>
            </w: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 xml:space="preserve"> гг. 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контракту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RPr="00F262E5" w:rsidTr="002C2ED4">
        <w:trPr>
          <w:trHeight w:val="571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Ремонт помещений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RPr="00F262E5" w:rsidTr="002C2ED4">
        <w:trPr>
          <w:trHeight w:val="409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роведение поверки средств измерения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RPr="00F262E5" w:rsidTr="002C2ED4">
        <w:trPr>
          <w:trHeight w:val="415"/>
        </w:trPr>
        <w:tc>
          <w:tcPr>
            <w:tcW w:w="7196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Ремонт подъездных путей.</w:t>
            </w:r>
          </w:p>
        </w:tc>
        <w:tc>
          <w:tcPr>
            <w:tcW w:w="1559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701" w:type="dxa"/>
          </w:tcPr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C7C95" w:rsidRPr="001B1887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87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  <w:p w:rsidR="007C7C95" w:rsidRPr="001B1887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C95" w:rsidRDefault="007C7C95" w:rsidP="002C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hAnsi="Times New Roman" w:cs="Times New Roman"/>
          <w:b/>
          <w:sz w:val="24"/>
          <w:szCs w:val="24"/>
        </w:rPr>
        <w:t>Пл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</w:p>
    <w:p w:rsidR="007C7C95" w:rsidRDefault="007C7C95" w:rsidP="007C7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учения, переобучения, повышения квалификации, аттестации сотрудников</w:t>
      </w:r>
    </w:p>
    <w:p w:rsidR="007C7C95" w:rsidRDefault="007C7C95" w:rsidP="007C7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6C15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D7AC9" w:rsidRDefault="006D7AC9" w:rsidP="007C7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C9" w:rsidRPr="006C15CE" w:rsidRDefault="006D7AC9" w:rsidP="007C7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4"/>
        <w:gridCol w:w="1789"/>
        <w:gridCol w:w="1698"/>
        <w:gridCol w:w="5129"/>
        <w:gridCol w:w="1502"/>
      </w:tblGrid>
      <w:tr w:rsidR="007C7C95" w:rsidTr="004C408B">
        <w:tc>
          <w:tcPr>
            <w:tcW w:w="564" w:type="dxa"/>
          </w:tcPr>
          <w:p w:rsidR="007C7C95" w:rsidRPr="00DE77D7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DE77D7">
              <w:rPr>
                <w:rFonts w:ascii="Times New Roman" w:hAnsi="Times New Roman" w:cs="Times New Roman"/>
              </w:rPr>
              <w:lastRenderedPageBreak/>
              <w:t>№ п</w:t>
            </w:r>
            <w:r w:rsidRPr="00DE77D7">
              <w:rPr>
                <w:rFonts w:ascii="Times New Roman" w:hAnsi="Times New Roman" w:cs="Times New Roman"/>
                <w:lang w:val="en-US"/>
              </w:rPr>
              <w:t>/</w:t>
            </w:r>
            <w:r w:rsidRPr="00DE77D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89" w:type="dxa"/>
          </w:tcPr>
          <w:p w:rsidR="007C7C95" w:rsidRPr="00DE77D7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DE77D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98" w:type="dxa"/>
          </w:tcPr>
          <w:p w:rsidR="007C7C95" w:rsidRPr="00DE77D7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DE77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9" w:type="dxa"/>
          </w:tcPr>
          <w:p w:rsidR="007C7C95" w:rsidRPr="00DE77D7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DE77D7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02" w:type="dxa"/>
          </w:tcPr>
          <w:p w:rsidR="007C7C95" w:rsidRPr="00DE77D7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DE77D7">
              <w:rPr>
                <w:rFonts w:ascii="Times New Roman" w:hAnsi="Times New Roman" w:cs="Times New Roman"/>
              </w:rPr>
              <w:t>Дата прохождения</w:t>
            </w: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Pr="003B796D" w:rsidRDefault="001469A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кова Елена Валентиновна</w:t>
            </w:r>
          </w:p>
        </w:tc>
        <w:tc>
          <w:tcPr>
            <w:tcW w:w="1698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7C7C95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 ПТМ</w:t>
            </w:r>
          </w:p>
        </w:tc>
        <w:tc>
          <w:tcPr>
            <w:tcW w:w="1502" w:type="dxa"/>
          </w:tcPr>
          <w:p w:rsidR="007C7C95" w:rsidRPr="003B796D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фстандарту</w:t>
            </w:r>
          </w:p>
        </w:tc>
        <w:tc>
          <w:tcPr>
            <w:tcW w:w="1502" w:type="dxa"/>
          </w:tcPr>
          <w:p w:rsidR="007C7C95" w:rsidRPr="003B796D" w:rsidRDefault="009F318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11A8F" w:rsidTr="004C408B">
        <w:tc>
          <w:tcPr>
            <w:tcW w:w="564" w:type="dxa"/>
            <w:vMerge/>
          </w:tcPr>
          <w:p w:rsidR="00611A8F" w:rsidRPr="003B796D" w:rsidRDefault="00611A8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11A8F" w:rsidRPr="003B796D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611A8F" w:rsidRPr="003B796D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611A8F" w:rsidRPr="003B796D" w:rsidRDefault="00611A8F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D">
              <w:rPr>
                <w:rFonts w:ascii="Times New Roman" w:hAnsi="Times New Roman" w:cs="Times New Roman"/>
                <w:sz w:val="20"/>
                <w:szCs w:val="20"/>
              </w:rPr>
              <w:t>«Энергобезопасность», «Эксплуатация  энергоустановок и тепловых сетей»</w:t>
            </w:r>
          </w:p>
        </w:tc>
        <w:tc>
          <w:tcPr>
            <w:tcW w:w="1502" w:type="dxa"/>
          </w:tcPr>
          <w:p w:rsidR="00611A8F" w:rsidRPr="003B796D" w:rsidRDefault="00611A8F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ФЗ - 44</w:t>
            </w:r>
          </w:p>
        </w:tc>
        <w:tc>
          <w:tcPr>
            <w:tcW w:w="1502" w:type="dxa"/>
          </w:tcPr>
          <w:p w:rsidR="007C7C95" w:rsidRPr="003B796D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Pr="003B796D" w:rsidRDefault="001469A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ина Елена Викторовна</w:t>
            </w:r>
          </w:p>
        </w:tc>
        <w:tc>
          <w:tcPr>
            <w:tcW w:w="1698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Pr="003B796D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616F7" w:rsidTr="004C408B">
        <w:tc>
          <w:tcPr>
            <w:tcW w:w="564" w:type="dxa"/>
            <w:vMerge/>
          </w:tcPr>
          <w:p w:rsidR="00A616F7" w:rsidRPr="003B796D" w:rsidRDefault="00A616F7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616F7" w:rsidRPr="003B796D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616F7" w:rsidRPr="003B796D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616F7" w:rsidRPr="009D36E0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 ПТМ</w:t>
            </w:r>
          </w:p>
        </w:tc>
        <w:tc>
          <w:tcPr>
            <w:tcW w:w="1502" w:type="dxa"/>
          </w:tcPr>
          <w:p w:rsidR="00A616F7" w:rsidRPr="003B796D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фстандарту</w:t>
            </w:r>
          </w:p>
        </w:tc>
        <w:tc>
          <w:tcPr>
            <w:tcW w:w="1502" w:type="dxa"/>
          </w:tcPr>
          <w:p w:rsidR="007C7C95" w:rsidRPr="003B796D" w:rsidRDefault="009F318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11A8F" w:rsidTr="004C408B">
        <w:tc>
          <w:tcPr>
            <w:tcW w:w="564" w:type="dxa"/>
            <w:vMerge/>
          </w:tcPr>
          <w:p w:rsidR="00611A8F" w:rsidRPr="003B796D" w:rsidRDefault="00611A8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11A8F" w:rsidRPr="003B796D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611A8F" w:rsidRPr="003B796D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611A8F" w:rsidRPr="003B796D" w:rsidRDefault="00611A8F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D">
              <w:rPr>
                <w:rFonts w:ascii="Times New Roman" w:hAnsi="Times New Roman" w:cs="Times New Roman"/>
                <w:sz w:val="20"/>
                <w:szCs w:val="20"/>
              </w:rPr>
              <w:t>«Энергобезопасность», «Эксплуатация  энергоустановок и тепловых сетей»</w:t>
            </w:r>
          </w:p>
        </w:tc>
        <w:tc>
          <w:tcPr>
            <w:tcW w:w="1502" w:type="dxa"/>
          </w:tcPr>
          <w:p w:rsidR="00611A8F" w:rsidRPr="003B796D" w:rsidRDefault="00611A8F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090BBF" w:rsidTr="004C408B">
        <w:tc>
          <w:tcPr>
            <w:tcW w:w="564" w:type="dxa"/>
            <w:vMerge w:val="restart"/>
          </w:tcPr>
          <w:p w:rsidR="00090BBF" w:rsidRPr="003B796D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  <w:vMerge w:val="restart"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олдина Ольга Станиславовна</w:t>
            </w:r>
          </w:p>
        </w:tc>
        <w:tc>
          <w:tcPr>
            <w:tcW w:w="1698" w:type="dxa"/>
            <w:vMerge w:val="restart"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090BBF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090BBF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Pr="003B796D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090BBF" w:rsidTr="004C408B">
        <w:tc>
          <w:tcPr>
            <w:tcW w:w="564" w:type="dxa"/>
            <w:vMerge/>
          </w:tcPr>
          <w:p w:rsidR="00090BBF" w:rsidRPr="003B796D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090BBF" w:rsidRP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090BBF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090BBF" w:rsidTr="004C408B">
        <w:tc>
          <w:tcPr>
            <w:tcW w:w="564" w:type="dxa"/>
            <w:vMerge/>
          </w:tcPr>
          <w:p w:rsidR="00090BBF" w:rsidRPr="003B796D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090BBF" w:rsidRPr="009D36E0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90BBF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Pr="003B796D" w:rsidRDefault="001469A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Екатерина Сергеевна</w:t>
            </w:r>
          </w:p>
        </w:tc>
        <w:tc>
          <w:tcPr>
            <w:tcW w:w="1698" w:type="dxa"/>
            <w:vMerge w:val="restart"/>
            <w:vAlign w:val="center"/>
          </w:tcPr>
          <w:p w:rsidR="007C7C95" w:rsidRPr="003B796D" w:rsidRDefault="001469A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Pr="003B796D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Pr="003B796D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Tr="004C408B">
        <w:tc>
          <w:tcPr>
            <w:tcW w:w="564" w:type="dxa"/>
            <w:vMerge/>
          </w:tcPr>
          <w:p w:rsidR="007C7C95" w:rsidRPr="003B796D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7C7C95" w:rsidRPr="003B796D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Pr="003B796D" w:rsidRDefault="001469A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  <w:vMerge w:val="restart"/>
            <w:vAlign w:val="center"/>
          </w:tcPr>
          <w:p w:rsidR="007C7C95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шина Марина Васильевна</w:t>
            </w:r>
          </w:p>
        </w:tc>
        <w:tc>
          <w:tcPr>
            <w:tcW w:w="1698" w:type="dxa"/>
            <w:vMerge w:val="restart"/>
            <w:vAlign w:val="center"/>
          </w:tcPr>
          <w:p w:rsidR="007C7C95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Pr="003B796D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Pr="003B796D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C7C95" w:rsidTr="004C408B">
        <w:tc>
          <w:tcPr>
            <w:tcW w:w="564" w:type="dxa"/>
          </w:tcPr>
          <w:p w:rsidR="007C7C95" w:rsidRPr="003B796D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  <w:vAlign w:val="center"/>
          </w:tcPr>
          <w:p w:rsidR="007C7C95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пина Людмила Семеновна</w:t>
            </w:r>
          </w:p>
        </w:tc>
        <w:tc>
          <w:tcPr>
            <w:tcW w:w="1698" w:type="dxa"/>
            <w:vAlign w:val="center"/>
          </w:tcPr>
          <w:p w:rsidR="007C7C95" w:rsidRPr="003B796D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</w:tcPr>
          <w:p w:rsidR="00A8470C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8470C" w:rsidTr="004C408B">
        <w:tc>
          <w:tcPr>
            <w:tcW w:w="564" w:type="dxa"/>
          </w:tcPr>
          <w:p w:rsidR="00A8470C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616F7" w:rsidTr="004C408B">
        <w:tc>
          <w:tcPr>
            <w:tcW w:w="564" w:type="dxa"/>
          </w:tcPr>
          <w:p w:rsidR="00A616F7" w:rsidRDefault="00A616F7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616F7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A616F7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616F7" w:rsidRPr="009D36E0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 ПТМ</w:t>
            </w:r>
          </w:p>
        </w:tc>
        <w:tc>
          <w:tcPr>
            <w:tcW w:w="1502" w:type="dxa"/>
          </w:tcPr>
          <w:p w:rsidR="00A616F7" w:rsidRPr="003B796D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  <w:vMerge w:val="restart"/>
            <w:vAlign w:val="center"/>
          </w:tcPr>
          <w:p w:rsidR="007C7C95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Максим Валентинович</w:t>
            </w:r>
          </w:p>
        </w:tc>
        <w:tc>
          <w:tcPr>
            <w:tcW w:w="1698" w:type="dxa"/>
            <w:vMerge w:val="restart"/>
            <w:vAlign w:val="center"/>
          </w:tcPr>
          <w:p w:rsidR="007C7C95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611A8F" w:rsidTr="004C408B">
        <w:tc>
          <w:tcPr>
            <w:tcW w:w="564" w:type="dxa"/>
          </w:tcPr>
          <w:p w:rsidR="00611A8F" w:rsidRDefault="00611A8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11A8F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11A8F" w:rsidRDefault="00611A8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611A8F" w:rsidRPr="00A8470C" w:rsidRDefault="00611A8F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ФЗ - 44</w:t>
            </w:r>
          </w:p>
        </w:tc>
        <w:tc>
          <w:tcPr>
            <w:tcW w:w="1502" w:type="dxa"/>
          </w:tcPr>
          <w:p w:rsidR="00611A8F" w:rsidRDefault="00611A8F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95" w:rsidTr="004C408B">
        <w:tc>
          <w:tcPr>
            <w:tcW w:w="564" w:type="dxa"/>
            <w:vMerge w:val="restart"/>
          </w:tcPr>
          <w:p w:rsidR="007C7C95" w:rsidRDefault="00090BBF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  <w:vMerge w:val="restart"/>
            <w:vAlign w:val="center"/>
          </w:tcPr>
          <w:p w:rsidR="007C7C95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лова Людмила Ивановна</w:t>
            </w:r>
          </w:p>
        </w:tc>
        <w:tc>
          <w:tcPr>
            <w:tcW w:w="1698" w:type="dxa"/>
            <w:vMerge w:val="restart"/>
            <w:vAlign w:val="center"/>
          </w:tcPr>
          <w:p w:rsidR="007C7C95" w:rsidRDefault="00090BBF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5129" w:type="dxa"/>
            <w:vAlign w:val="center"/>
          </w:tcPr>
          <w:p w:rsidR="009D36E0" w:rsidRPr="009D36E0" w:rsidRDefault="009D36E0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7C7C95" w:rsidRPr="009D36E0" w:rsidRDefault="009D36E0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7C7C95" w:rsidRPr="003B796D" w:rsidRDefault="009D36E0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8470C" w:rsidTr="004C408B">
        <w:tc>
          <w:tcPr>
            <w:tcW w:w="564" w:type="dxa"/>
            <w:vMerge/>
          </w:tcPr>
          <w:p w:rsidR="00A8470C" w:rsidRDefault="00A8470C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8470C" w:rsidRDefault="00A8470C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8470C" w:rsidRPr="00A8470C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A8470C" w:rsidRPr="003B796D" w:rsidRDefault="00A8470C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616F7" w:rsidTr="004C408B">
        <w:tc>
          <w:tcPr>
            <w:tcW w:w="564" w:type="dxa"/>
            <w:vMerge/>
          </w:tcPr>
          <w:p w:rsidR="00A616F7" w:rsidRDefault="00A616F7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616F7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A616F7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A616F7" w:rsidRPr="009D36E0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 ПТМ</w:t>
            </w:r>
          </w:p>
        </w:tc>
        <w:tc>
          <w:tcPr>
            <w:tcW w:w="1502" w:type="dxa"/>
          </w:tcPr>
          <w:p w:rsidR="00A616F7" w:rsidRPr="003B796D" w:rsidRDefault="00A616F7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C7C95" w:rsidTr="004C408B">
        <w:tc>
          <w:tcPr>
            <w:tcW w:w="564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7C7C95" w:rsidRPr="009D36E0" w:rsidRDefault="00A616F7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фстандарту</w:t>
            </w:r>
          </w:p>
        </w:tc>
        <w:tc>
          <w:tcPr>
            <w:tcW w:w="1502" w:type="dxa"/>
          </w:tcPr>
          <w:p w:rsidR="007C7C95" w:rsidRPr="003B796D" w:rsidRDefault="009F318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6D">
              <w:rPr>
                <w:rFonts w:ascii="Times New Roman" w:hAnsi="Times New Roman" w:cs="Times New Roman"/>
                <w:sz w:val="20"/>
                <w:szCs w:val="20"/>
              </w:rPr>
              <w:t>«Энергобезопасность», «Эксплуатация  энергоустановок и тепловых сетей»</w:t>
            </w:r>
          </w:p>
        </w:tc>
        <w:tc>
          <w:tcPr>
            <w:tcW w:w="1502" w:type="dxa"/>
          </w:tcPr>
          <w:p w:rsidR="00317CD2" w:rsidRPr="003B796D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3B796D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цова Ольга Владими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D36E0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повара) (2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3B796D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3B796D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енко Анисья Сергее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D36E0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повара) (2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Альбина Евгенье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D36E0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а Оксана Павловна</w:t>
            </w: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D36E0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аева Елена Викто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3B796D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енева Инна Алексее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Татьяна Юрьевна</w:t>
            </w: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казанию первой медицинской помощи </w:t>
            </w:r>
            <w:r w:rsidRPr="00A84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Лилия Викто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3B796D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а Елена Пет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ва Елена Викторовна</w:t>
            </w: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а Тамара Николаевна</w:t>
            </w: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3B796D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Галина Борис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му образованию</w:t>
            </w:r>
          </w:p>
        </w:tc>
        <w:tc>
          <w:tcPr>
            <w:tcW w:w="1502" w:type="dxa"/>
          </w:tcPr>
          <w:p w:rsidR="00317CD2" w:rsidRDefault="00317CD2" w:rsidP="006D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кина Лариса Викто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ева Галина Иван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по стирке белья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икова Серг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5129" w:type="dxa"/>
            <w:vAlign w:val="center"/>
          </w:tcPr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знаний требований охраны тру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обучения по охране труда  «Охрана труда на автомобильном транспорте»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 по программе дополнительного образования «Безопасность дорожного движения»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едицинским подразделением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rPr>
          <w:trHeight w:val="230"/>
        </w:trPr>
        <w:tc>
          <w:tcPr>
            <w:tcW w:w="564" w:type="dxa"/>
            <w:vMerge/>
            <w:tcBorders>
              <w:bottom w:val="nil"/>
            </w:tcBorders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nil"/>
            </w:tcBorders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29" w:type="dxa"/>
            <w:vMerge w:val="restart"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tcBorders>
              <w:top w:val="nil"/>
            </w:tcBorders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29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7CD2" w:rsidTr="004C408B">
        <w:tc>
          <w:tcPr>
            <w:tcW w:w="564" w:type="dxa"/>
            <w:vMerge w:val="restart"/>
            <w:tcBorders>
              <w:top w:val="nil"/>
            </w:tcBorders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89" w:type="dxa"/>
            <w:vMerge w:val="restart"/>
            <w:tcBorders>
              <w:top w:val="nil"/>
            </w:tcBorders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0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оверхова Надежда Михайл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010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29" w:type="dxa"/>
            <w:vAlign w:val="center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</w:tcPr>
          <w:p w:rsidR="00317CD2" w:rsidRPr="006400A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юхин Федор Василье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- вахтер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Надежда Владими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- вахтер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чагина Любовь Евгенье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- вахтер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ищева Нина Иван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а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казанию первой медицинской помощи </w:t>
            </w:r>
            <w:r w:rsidRPr="00A84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вакина Марина Денис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журак Светлана Александровна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Pr="00964F7E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89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ских Владимир Владимиро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Pr="00964F7E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Pr="00964F7E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 Сергей Николае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лыков Виктор Григорье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Проверка знаний норм и правил работы в электроустановках (1 группа по электробезопасности)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 w:val="restart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89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 Виктор Акимович</w:t>
            </w:r>
          </w:p>
        </w:tc>
        <w:tc>
          <w:tcPr>
            <w:tcW w:w="1698" w:type="dxa"/>
            <w:vMerge w:val="restart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зданий и сооружений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9D36E0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9D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  <w:vMerge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17CD2" w:rsidRPr="003B796D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ерельева Людмила Ивановна</w:t>
            </w: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129" w:type="dxa"/>
            <w:vAlign w:val="center"/>
          </w:tcPr>
          <w:p w:rsidR="00317CD2" w:rsidRPr="009D36E0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 ПТМ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9D36E0" w:rsidRDefault="00317CD2" w:rsidP="00A616F7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Обучение и</w:t>
            </w:r>
          </w:p>
          <w:p w:rsidR="00317CD2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E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17CD2" w:rsidTr="004C408B">
        <w:tc>
          <w:tcPr>
            <w:tcW w:w="564" w:type="dxa"/>
          </w:tcPr>
          <w:p w:rsidR="00317CD2" w:rsidRDefault="00317CD2" w:rsidP="004C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17CD2" w:rsidRDefault="00317CD2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Align w:val="center"/>
          </w:tcPr>
          <w:p w:rsidR="00317CD2" w:rsidRPr="00A8470C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0C">
              <w:rPr>
                <w:rFonts w:ascii="Times New Roman" w:hAnsi="Times New Roman" w:cs="Times New Roman"/>
                <w:sz w:val="20"/>
                <w:szCs w:val="20"/>
              </w:rPr>
              <w:t>Обучение оказанию первой медицинской помощи работников рабочих профессий, руководителей и специалистов</w:t>
            </w:r>
          </w:p>
        </w:tc>
        <w:tc>
          <w:tcPr>
            <w:tcW w:w="1502" w:type="dxa"/>
          </w:tcPr>
          <w:p w:rsidR="00317CD2" w:rsidRPr="003B796D" w:rsidRDefault="00317CD2" w:rsidP="00A6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</w:tbl>
    <w:p w:rsidR="007C7C95" w:rsidRPr="009E61E6" w:rsidRDefault="007C7C95" w:rsidP="007C7C95">
      <w:pPr>
        <w:spacing w:after="0"/>
        <w:jc w:val="center"/>
        <w:rPr>
          <w:rFonts w:ascii="Times New Roman" w:hAnsi="Times New Roman" w:cs="Times New Roman"/>
          <w:b/>
        </w:rPr>
      </w:pPr>
      <w:r w:rsidRPr="009E61E6">
        <w:rPr>
          <w:rFonts w:ascii="Times New Roman" w:hAnsi="Times New Roman" w:cs="Times New Roman"/>
          <w:b/>
        </w:rPr>
        <w:lastRenderedPageBreak/>
        <w:t>Взаимодействие с организациями и службами района, занимающимися вопросами профилактики беспризорности и правонарушений.</w:t>
      </w:r>
    </w:p>
    <w:tbl>
      <w:tblPr>
        <w:tblStyle w:val="a4"/>
        <w:tblW w:w="0" w:type="auto"/>
        <w:tblLook w:val="04A0"/>
      </w:tblPr>
      <w:tblGrid>
        <w:gridCol w:w="2093"/>
        <w:gridCol w:w="3685"/>
        <w:gridCol w:w="2410"/>
        <w:gridCol w:w="2410"/>
      </w:tblGrid>
      <w:tr w:rsidR="007C7C95" w:rsidRPr="009E61E6" w:rsidTr="004C408B">
        <w:tc>
          <w:tcPr>
            <w:tcW w:w="2093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410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410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Tr="004C408B">
        <w:tc>
          <w:tcPr>
            <w:tcW w:w="2093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685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заимодействие с отделом опеки и попечительства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Содействие в жизнеустройстве детей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7C7C95" w:rsidTr="004C408B">
        <w:tc>
          <w:tcPr>
            <w:tcW w:w="2093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685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заимодействие с ОМВД РФ по Грибановскому району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Совместные рейды по выявлению детей , оказавшихся в ТЖС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5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иссией по делам несовершеннолетних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2410" w:type="dxa"/>
          </w:tcPr>
          <w:p w:rsidR="007C7C95" w:rsidRPr="00F262E5" w:rsidRDefault="007C7C95" w:rsidP="004C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5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с 1 по 10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с 10 по 20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с 1 по 10</w:t>
            </w:r>
          </w:p>
        </w:tc>
        <w:tc>
          <w:tcPr>
            <w:tcW w:w="3685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ведомственной акции «Подросток»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, педагог – психолог, заместитель директора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с 1 по 10</w:t>
            </w:r>
          </w:p>
        </w:tc>
        <w:tc>
          <w:tcPr>
            <w:tcW w:w="3685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ведомственной акции «Семья»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, педагог – психолог, заместитель директора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с 1 по 10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с 20 по 31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август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с 1 по 10</w:t>
            </w:r>
          </w:p>
        </w:tc>
        <w:tc>
          <w:tcPr>
            <w:tcW w:w="3685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ведомственной акции «Каникулы»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, педагог – психолог, заместитель директора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ведомственной акции «Школа»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, педагог – психолог, заместитель директора по ВР</w:t>
            </w:r>
          </w:p>
        </w:tc>
      </w:tr>
      <w:tr w:rsidR="007C7C95" w:rsidTr="004C408B">
        <w:tc>
          <w:tcPr>
            <w:tcW w:w="209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с 20 по 30</w:t>
            </w:r>
          </w:p>
        </w:tc>
        <w:tc>
          <w:tcPr>
            <w:tcW w:w="3685" w:type="dxa"/>
          </w:tcPr>
          <w:p w:rsidR="007C7C95" w:rsidRDefault="007C7C95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ведомственной акции «Здоровье»</w:t>
            </w: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7C95" w:rsidRDefault="007C7C95" w:rsidP="007C7C95">
      <w:pPr>
        <w:rPr>
          <w:rFonts w:ascii="Times New Roman" w:hAnsi="Times New Roman" w:cs="Times New Roman"/>
          <w:b/>
          <w:sz w:val="24"/>
          <w:szCs w:val="24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ое направление</w:t>
      </w:r>
    </w:p>
    <w:tbl>
      <w:tblPr>
        <w:tblStyle w:val="a4"/>
        <w:tblW w:w="0" w:type="auto"/>
        <w:tblLook w:val="04A0"/>
      </w:tblPr>
      <w:tblGrid>
        <w:gridCol w:w="560"/>
        <w:gridCol w:w="5785"/>
        <w:gridCol w:w="1843"/>
        <w:gridCol w:w="2126"/>
      </w:tblGrid>
      <w:tr w:rsidR="007C7C95" w:rsidRPr="00D21664" w:rsidTr="004C408B">
        <w:tc>
          <w:tcPr>
            <w:tcW w:w="10314" w:type="dxa"/>
            <w:gridSpan w:val="4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ческим программам «Правильный выбор», «Твое здоровье в твоих руках», «Хочу учиться!», «Пути к успеху», «Путь к выбору професс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C7C95" w:rsidRPr="00D21664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рофилактике правонарушений «Правильный выбор»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рофилактике правонарушений «Закон и Мы»</w:t>
            </w: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Челяпина Л. С.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:rsidR="007C7C95" w:rsidRPr="007824AC" w:rsidRDefault="00C64419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программам</w:t>
            </w:r>
            <w:r w:rsidR="007C7C95" w:rsidRPr="007824AC">
              <w:rPr>
                <w:rFonts w:ascii="Times New Roman" w:eastAsia="Times New Roman" w:hAnsi="Times New Roman" w:cs="Times New Roman"/>
              </w:rPr>
              <w:t xml:space="preserve"> по профилактике вредных привычек, алкоголизма, наркомании «Твое здоровье в твоих руках», «Наш выбор ЗОЖ»</w:t>
            </w:r>
          </w:p>
          <w:p w:rsidR="007C7C95" w:rsidRPr="007824AC" w:rsidRDefault="007C7C95" w:rsidP="00C64419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Челяпина Л. С.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повышению школьной мотивации«Школа моей жизни»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повышению школьной мотивации«Хочу учиться!»»</w:t>
            </w:r>
          </w:p>
          <w:p w:rsidR="007C7C95" w:rsidRPr="007824AC" w:rsidRDefault="007C7C95" w:rsidP="004C408B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Челяпина Л. С.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профориентации «Путь к выбору профессии»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профориентации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«Профессиональный выбор»</w:t>
            </w: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Челяпина Л. С.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развитию социального интеллекта «Пути к успеху»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по развитию социального интеллекта «Уроки жизни»</w:t>
            </w: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Челяпина Л. С.</w:t>
            </w:r>
          </w:p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Социальный педагог 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Мероприятия по программе «Безопасность на каждый день»</w:t>
            </w: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824AC">
              <w:rPr>
                <w:rFonts w:ascii="Times New Roman" w:eastAsia="Times New Roman" w:hAnsi="Times New Roman" w:cs="Times New Roman"/>
              </w:rPr>
              <w:t xml:space="preserve"> раза в неделю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24AC">
              <w:rPr>
                <w:rFonts w:ascii="Times New Roman" w:eastAsia="Times New Roman" w:hAnsi="Times New Roman" w:cs="Times New Roman"/>
              </w:rPr>
              <w:t>Зам. ди</w:t>
            </w:r>
            <w:r>
              <w:rPr>
                <w:rFonts w:ascii="Times New Roman" w:eastAsia="Times New Roman" w:hAnsi="Times New Roman" w:cs="Times New Roman"/>
              </w:rPr>
              <w:t>ректора по ВР Алешина Е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программе «Дорога к дому»</w:t>
            </w:r>
          </w:p>
        </w:tc>
        <w:tc>
          <w:tcPr>
            <w:tcW w:w="1843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за в неделю</w:t>
            </w:r>
          </w:p>
        </w:tc>
        <w:tc>
          <w:tcPr>
            <w:tcW w:w="2126" w:type="dxa"/>
          </w:tcPr>
          <w:p w:rsidR="007C7C95" w:rsidRPr="007824AC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Саликова Е. В.</w:t>
            </w:r>
          </w:p>
        </w:tc>
      </w:tr>
    </w:tbl>
    <w:p w:rsidR="007C7C95" w:rsidRDefault="007C7C95" w:rsidP="007C7C9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</w:t>
      </w:r>
    </w:p>
    <w:tbl>
      <w:tblPr>
        <w:tblStyle w:val="a4"/>
        <w:tblW w:w="0" w:type="auto"/>
        <w:tblLook w:val="04A0"/>
      </w:tblPr>
      <w:tblGrid>
        <w:gridCol w:w="1778"/>
        <w:gridCol w:w="3821"/>
        <w:gridCol w:w="1086"/>
        <w:gridCol w:w="2159"/>
        <w:gridCol w:w="1838"/>
      </w:tblGrid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38" w:type="dxa"/>
            <w:tcBorders>
              <w:right w:val="nil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382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ая беседа по правилам проживания в КУ ВО «Грибановский СРЦдН»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  <w:tcBorders>
              <w:right w:val="nil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кова Е. В.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Е. В.</w:t>
            </w:r>
          </w:p>
        </w:tc>
      </w:tr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ая  беседа по пожарной и антитеррористической безопасности</w:t>
            </w:r>
          </w:p>
        </w:tc>
        <w:tc>
          <w:tcPr>
            <w:tcW w:w="108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159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  <w:tcBorders>
              <w:right w:val="nil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кова Е. В.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Е. В.</w:t>
            </w:r>
          </w:p>
        </w:tc>
      </w:tr>
      <w:tr w:rsidR="007C7C95" w:rsidRPr="009E61E6" w:rsidTr="004C408B">
        <w:trPr>
          <w:trHeight w:val="292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82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формированию здорового образа жизни «Режим дня», «Друзья здоровья», «Враги здоровья», «Плюсы и минусы нашего здоровья», «Вкусная ягодка», «Советы на каждый день»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82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формированию здорового образа жизни «Личная гигиена», «Курить – здоровью вредить!», «Алкоголь и его последствия», «Все о наркомании», «Полезные и вредные привычки»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развитию навыков социального поведения (Культура общения)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ести себя с незнакомыми людьми», «Культура общения», «Как воспитать культурного человека?», «Дружить – значит дружно жить!», «День рождения»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развитию навыков социального поведения (Культура общения)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такое этикет?», «Правила вежливости. Слова нужные и важные», «Секрет общения», «Волшебные слова», «Телефо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говор», 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л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ждую среду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повышению школьной мотивации «Учись учиться», «Зачем нужно учиться», «Хочу учиться всю жизнь», «Зачем я учусь».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среду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развитию школьной мотивации с дошкольниками «Скоро идти в школу»</w:t>
            </w:r>
          </w:p>
        </w:tc>
        <w:tc>
          <w:tcPr>
            <w:tcW w:w="108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2159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вторник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развитию навыков социального поведения (культура поведения)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 жить дружно без ссор, или умеешь ли ты дружить?», тестирование «Умеешь ли ты дружить», «Кто щедрый, тот в дружбе первый, а кто жаден, тот в дружбе неладен», «Не завидуй другому», «Почему нельзя дразниться», «Ложь человека не красит», </w:t>
            </w:r>
          </w:p>
        </w:tc>
        <w:tc>
          <w:tcPr>
            <w:tcW w:w="108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159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  <w:tr w:rsidR="007C7C95" w:rsidRPr="009E61E6" w:rsidTr="004C408B">
        <w:tc>
          <w:tcPr>
            <w:tcW w:w="177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вторник</w:t>
            </w:r>
          </w:p>
        </w:tc>
        <w:tc>
          <w:tcPr>
            <w:tcW w:w="382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развитию навыков социального поведения (культура поведения)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хорошо и что такое плохо?», «Что такое этикет?», «Что такое вежливость?», «Без труда и не будет плода», «Давайте жить дружно»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2159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оспитатель</w:t>
            </w:r>
          </w:p>
        </w:tc>
      </w:tr>
    </w:tbl>
    <w:p w:rsidR="007C7C95" w:rsidRDefault="007C7C95" w:rsidP="007C7C9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 – педагогическое консультирование родителей.</w:t>
      </w:r>
    </w:p>
    <w:tbl>
      <w:tblPr>
        <w:tblStyle w:val="a4"/>
        <w:tblW w:w="0" w:type="auto"/>
        <w:tblLook w:val="04A0"/>
      </w:tblPr>
      <w:tblGrid>
        <w:gridCol w:w="1778"/>
        <w:gridCol w:w="4851"/>
        <w:gridCol w:w="2126"/>
        <w:gridCol w:w="1843"/>
      </w:tblGrid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5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2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 родителей</w:t>
            </w:r>
          </w:p>
        </w:tc>
        <w:tc>
          <w:tcPr>
            <w:tcW w:w="485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да обратиться за помощью?», «Помощь в трудоустройстве», «В ожидании первого звонка», «Ослабление духовных связей», «Как подружить ребенка с книжкой», «Ответственность родителей за невыполнение родительских обязанностей», «Социальные льготы и пособия», «Основные виды услуг, оказываемых в КУ ВО «Грибановский СРЦдН», «Ответственность за жестокое обращение с детьми», «Социальное сиротство», «Причины детского бродяжничества и беспризорности», «Государственная поддержка семей», </w:t>
            </w:r>
          </w:p>
        </w:tc>
        <w:tc>
          <w:tcPr>
            <w:tcW w:w="212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директор, зам. директора по ВР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Е. В.</w:t>
            </w:r>
          </w:p>
        </w:tc>
      </w:tr>
    </w:tbl>
    <w:p w:rsidR="007C7C95" w:rsidRDefault="007C7C95" w:rsidP="007C7C9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 – педагогическое консультирование воспитанников.</w:t>
      </w:r>
    </w:p>
    <w:tbl>
      <w:tblPr>
        <w:tblStyle w:val="a4"/>
        <w:tblW w:w="0" w:type="auto"/>
        <w:tblLook w:val="04A0"/>
      </w:tblPr>
      <w:tblGrid>
        <w:gridCol w:w="1778"/>
        <w:gridCol w:w="4851"/>
        <w:gridCol w:w="2126"/>
        <w:gridCol w:w="1843"/>
      </w:tblGrid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5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2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RPr="009E61E6" w:rsidTr="004C408B">
        <w:trPr>
          <w:trHeight w:val="400"/>
        </w:trPr>
        <w:tc>
          <w:tcPr>
            <w:tcW w:w="177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 и по необходимости</w:t>
            </w:r>
          </w:p>
        </w:tc>
        <w:tc>
          <w:tcPr>
            <w:tcW w:w="485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стенчивость и замкнутость», «Мои документы», «Здоровое питание», «Детские страхи», «Проблемы самооценки», «Отношения с противоположным полом», «Административная и уголовная ответственность несовершеннолетних», «Как получить российский паспорт», «Основные виды социальных услуг, оказываемых в КУ ВО </w:t>
            </w:r>
            <w:r>
              <w:rPr>
                <w:rFonts w:ascii="Times New Roman" w:hAnsi="Times New Roman" w:cs="Times New Roman"/>
              </w:rPr>
              <w:lastRenderedPageBreak/>
              <w:t xml:space="preserve">«Грибановский СРЦдН», «Правила проживания в учреждении», «Твоя будущая профессия», «Сложности в обучении», «Куда можно обратиться за помощью», «Режим дня», «Сдача школьных экзаменов», </w:t>
            </w:r>
          </w:p>
        </w:tc>
        <w:tc>
          <w:tcPr>
            <w:tcW w:w="212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7C7C95" w:rsidRDefault="007C7C95" w:rsidP="007C7C9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дивидуальная работа по пожарной безопасности.</w:t>
      </w:r>
    </w:p>
    <w:tbl>
      <w:tblPr>
        <w:tblStyle w:val="a4"/>
        <w:tblW w:w="0" w:type="auto"/>
        <w:tblLook w:val="04A0"/>
      </w:tblPr>
      <w:tblGrid>
        <w:gridCol w:w="1543"/>
        <w:gridCol w:w="3868"/>
        <w:gridCol w:w="1563"/>
        <w:gridCol w:w="1882"/>
        <w:gridCol w:w="1826"/>
      </w:tblGrid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6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63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Pr="009E61E6" w:rsidRDefault="002C35EF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</w:t>
            </w:r>
            <w:r w:rsidR="007C7C9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6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сь огня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.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2C35EF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</w:t>
            </w:r>
            <w:r w:rsidR="007C7C9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я знаю о работе пожарных?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.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  <w:r w:rsidR="0012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жарной безопасности. Правила безопасного поведения при пожарах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чки детям не игрушка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безопасность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токи пожарной безопасности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нь друг или враг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до знать при случае возникновения пожара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ым можешь ты не быть, но правила противопожарной безопасности ты знать обязан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поведение при пожаре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ы в жилище и возможные причины его возникновения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хня – не место для игр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жарной безопасности. Правила безопасного поведения при пожарах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чки детям не игрушка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нь друг или враг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до знать при случае возникновения пожара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ым можешь ты не быть, но правила противопожарной безопасности ты знать обязан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поведение при пожаре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ы в жилище и возможные причины его возникновения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7C95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хня – не место для игр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я знаю о работе пожарных?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rPr>
          <w:trHeight w:val="400"/>
        </w:trPr>
        <w:tc>
          <w:tcPr>
            <w:tcW w:w="1543" w:type="dxa"/>
          </w:tcPr>
          <w:p w:rsidR="007C7C95" w:rsidRDefault="001273BD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</w:t>
            </w:r>
          </w:p>
        </w:tc>
        <w:tc>
          <w:tcPr>
            <w:tcW w:w="3868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сь огня!»</w:t>
            </w:r>
          </w:p>
        </w:tc>
        <w:tc>
          <w:tcPr>
            <w:tcW w:w="1563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7C7C95" w:rsidRDefault="007C7C95" w:rsidP="007C7C9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ы, упражнения, викторины на развитие памяти, внимания, мышления, воображения.</w:t>
      </w:r>
    </w:p>
    <w:tbl>
      <w:tblPr>
        <w:tblStyle w:val="a4"/>
        <w:tblW w:w="0" w:type="auto"/>
        <w:tblLook w:val="04A0"/>
      </w:tblPr>
      <w:tblGrid>
        <w:gridCol w:w="1576"/>
        <w:gridCol w:w="3838"/>
        <w:gridCol w:w="1561"/>
        <w:gridCol w:w="1882"/>
        <w:gridCol w:w="1825"/>
      </w:tblGrid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61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я памяти</w:t>
            </w:r>
          </w:p>
        </w:tc>
        <w:tc>
          <w:tcPr>
            <w:tcW w:w="156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8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– </w:t>
            </w: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Л. И.</w:t>
            </w:r>
          </w:p>
        </w:tc>
      </w:tr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ждый вторник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мышления</w:t>
            </w:r>
          </w:p>
        </w:tc>
        <w:tc>
          <w:tcPr>
            <w:tcW w:w="156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8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Л. И.</w:t>
            </w:r>
          </w:p>
        </w:tc>
      </w:tr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среда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воображения</w:t>
            </w:r>
          </w:p>
        </w:tc>
        <w:tc>
          <w:tcPr>
            <w:tcW w:w="156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8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Л. И.</w:t>
            </w:r>
          </w:p>
        </w:tc>
      </w:tr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речи</w:t>
            </w:r>
          </w:p>
        </w:tc>
        <w:tc>
          <w:tcPr>
            <w:tcW w:w="156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8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Л. И.</w:t>
            </w:r>
          </w:p>
        </w:tc>
      </w:tr>
      <w:tr w:rsidR="007C7C95" w:rsidRPr="009E61E6" w:rsidTr="004C408B">
        <w:trPr>
          <w:trHeight w:val="400"/>
        </w:trPr>
        <w:tc>
          <w:tcPr>
            <w:tcW w:w="1576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пятница</w:t>
            </w:r>
          </w:p>
        </w:tc>
        <w:tc>
          <w:tcPr>
            <w:tcW w:w="3838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внимания</w:t>
            </w:r>
          </w:p>
        </w:tc>
        <w:tc>
          <w:tcPr>
            <w:tcW w:w="1561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8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  <w:p w:rsidR="007C7C95" w:rsidRPr="009E61E6" w:rsidRDefault="007C7C95" w:rsidP="004C408B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Л. И.</w:t>
            </w:r>
          </w:p>
        </w:tc>
      </w:tr>
    </w:tbl>
    <w:p w:rsidR="007C7C95" w:rsidRDefault="007C7C95" w:rsidP="007C7C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2376"/>
        <w:gridCol w:w="4253"/>
        <w:gridCol w:w="1843"/>
        <w:gridCol w:w="1842"/>
      </w:tblGrid>
      <w:tr w:rsidR="007C7C95" w:rsidRPr="00D632A6" w:rsidTr="004C408B">
        <w:tc>
          <w:tcPr>
            <w:tcW w:w="2376" w:type="dxa"/>
            <w:vMerge w:val="restart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, социально – психологически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циально-</w:t>
            </w:r>
          </w:p>
          <w:p w:rsidR="007C7C95" w:rsidRPr="00F451C6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услуги</w:t>
            </w:r>
          </w:p>
        </w:tc>
        <w:tc>
          <w:tcPr>
            <w:tcW w:w="7938" w:type="dxa"/>
            <w:gridSpan w:val="3"/>
          </w:tcPr>
          <w:p w:rsidR="007C7C95" w:rsidRPr="00514EC9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C9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семейных ценностей, поддержка семьи, принятие мер по улучшению демографической ситуации в области.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C6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.</w:t>
            </w:r>
          </w:p>
          <w:p w:rsidR="007C7C95" w:rsidRPr="00692CA9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C95" w:rsidRPr="008C3714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C6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ая работа с родителями по программе «Школа для родителей»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D632A6" w:rsidRDefault="007C7C95" w:rsidP="004C4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  <w:p w:rsidR="007C7C95" w:rsidRPr="00D632A6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ревность»</w:t>
            </w:r>
          </w:p>
        </w:tc>
        <w:tc>
          <w:tcPr>
            <w:tcW w:w="1843" w:type="dxa"/>
          </w:tcPr>
          <w:p w:rsidR="007C7C95" w:rsidRPr="00B8466F" w:rsidRDefault="005A5B14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Т. Ю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бодное время ребенка. Каким должно быть его наполнение?»</w:t>
            </w:r>
          </w:p>
        </w:tc>
        <w:tc>
          <w:tcPr>
            <w:tcW w:w="1843" w:type="dxa"/>
          </w:tcPr>
          <w:p w:rsidR="007C7C95" w:rsidRPr="00B8466F" w:rsidRDefault="005A5B14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И. А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Ребенок в школе и дома»</w:t>
            </w:r>
          </w:p>
        </w:tc>
        <w:tc>
          <w:tcPr>
            <w:tcW w:w="1843" w:type="dxa"/>
          </w:tcPr>
          <w:p w:rsidR="007C7C95" w:rsidRDefault="005A5B14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Т. Н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фортный  климат в семье»</w:t>
            </w:r>
          </w:p>
        </w:tc>
        <w:tc>
          <w:tcPr>
            <w:tcW w:w="1843" w:type="dxa"/>
          </w:tcPr>
          <w:p w:rsidR="007C7C95" w:rsidRPr="00B8466F" w:rsidRDefault="005A5B14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Е. В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ак научить ребенка разрешать конфликты?»</w:t>
            </w:r>
          </w:p>
        </w:tc>
        <w:tc>
          <w:tcPr>
            <w:tcW w:w="1843" w:type="dxa"/>
          </w:tcPr>
          <w:p w:rsidR="007C7C95" w:rsidRDefault="005A5B14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Г. Б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5A5B14" w:rsidP="004C40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лохие отметки и их причины»</w:t>
            </w:r>
          </w:p>
        </w:tc>
        <w:tc>
          <w:tcPr>
            <w:tcW w:w="1843" w:type="dxa"/>
          </w:tcPr>
          <w:p w:rsidR="007C7C95" w:rsidRDefault="00381E16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О. П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381E16" w:rsidP="004C40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ак повысить самооценку ребенка и его уверенность в себе?»</w:t>
            </w:r>
          </w:p>
        </w:tc>
        <w:tc>
          <w:tcPr>
            <w:tcW w:w="1843" w:type="dxa"/>
          </w:tcPr>
          <w:p w:rsidR="007C7C95" w:rsidRDefault="00381E16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 П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381E16" w:rsidP="004C40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ак преодолеть проблемы в общении с </w:t>
            </w:r>
            <w:r>
              <w:rPr>
                <w:rFonts w:ascii="Times New Roman" w:eastAsia="Calibri" w:hAnsi="Times New Roman" w:cs="Times New Roman"/>
              </w:rPr>
              <w:lastRenderedPageBreak/>
              <w:t>детьми?»</w:t>
            </w:r>
          </w:p>
        </w:tc>
        <w:tc>
          <w:tcPr>
            <w:tcW w:w="1843" w:type="dxa"/>
          </w:tcPr>
          <w:p w:rsidR="007C7C95" w:rsidRDefault="00381E16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Л. В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  <w:tr w:rsidR="007C7C95" w:rsidRPr="00B8466F" w:rsidTr="004C408B">
        <w:tc>
          <w:tcPr>
            <w:tcW w:w="2376" w:type="dxa"/>
            <w:vMerge/>
          </w:tcPr>
          <w:p w:rsidR="007C7C95" w:rsidRDefault="007C7C95" w:rsidP="004C4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95" w:rsidRPr="0010331E" w:rsidRDefault="00381E16" w:rsidP="004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одительском авторитете»</w:t>
            </w:r>
          </w:p>
        </w:tc>
        <w:tc>
          <w:tcPr>
            <w:tcW w:w="1843" w:type="dxa"/>
          </w:tcPr>
          <w:p w:rsidR="007C7C95" w:rsidRPr="00B8466F" w:rsidRDefault="00381E16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а Е. В.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 В.</w:t>
            </w:r>
          </w:p>
          <w:p w:rsidR="007C7C95" w:rsidRPr="00B8466F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 В.</w:t>
            </w:r>
          </w:p>
        </w:tc>
      </w:tr>
    </w:tbl>
    <w:tbl>
      <w:tblPr>
        <w:tblStyle w:val="5"/>
        <w:tblW w:w="10348" w:type="dxa"/>
        <w:tblInd w:w="-34" w:type="dxa"/>
        <w:tblLook w:val="04A0"/>
      </w:tblPr>
      <w:tblGrid>
        <w:gridCol w:w="6663"/>
        <w:gridCol w:w="1843"/>
        <w:gridCol w:w="1842"/>
      </w:tblGrid>
      <w:tr w:rsidR="007C7C95" w:rsidTr="004C408B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на тему «Государственная поддержка многодетных семе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при проведении социального патронажа, посещении семей, по запрос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М. В.,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пина Л. И., директор Саликова Е. В., зам. директора по ВР Алешина Е. В.</w:t>
            </w:r>
          </w:p>
        </w:tc>
      </w:tr>
      <w:tr w:rsidR="007C7C95" w:rsidTr="004C408B">
        <w:tc>
          <w:tcPr>
            <w:tcW w:w="666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воспитательного потенциала семьи как основного субъекта социализации путем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детей, подростков  ориентации на полную семью (мероприятия в рамках программы «Семейный очаг»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тветственного за реализацию программы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C7C95" w:rsidTr="004C408B">
        <w:tc>
          <w:tcPr>
            <w:tcW w:w="6663" w:type="dxa"/>
          </w:tcPr>
          <w:p w:rsidR="007C7C95" w:rsidRPr="00671158" w:rsidRDefault="007C7C95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часы </w:t>
            </w:r>
            <w:r w:rsidRPr="006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тветственного отношения  к рождению и воспитанию детей и с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репродуктивного здоровья.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ещении детей в Центре, при посещении семей сотрудниками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едицинская сестра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ина М. В.</w:t>
            </w:r>
          </w:p>
        </w:tc>
      </w:tr>
      <w:tr w:rsidR="007C7C95" w:rsidTr="004C408B">
        <w:tc>
          <w:tcPr>
            <w:tcW w:w="6663" w:type="dxa"/>
          </w:tcPr>
          <w:p w:rsidR="007C7C95" w:rsidRDefault="007C7C95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стройстве на воспитание в семью детей-сирот и детей, оставшихся без попечения родителей; профилактика социального сиротства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Алешина Е. В., социальные педагоги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М. В.,</w:t>
            </w:r>
          </w:p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пина Л. С.</w:t>
            </w:r>
          </w:p>
        </w:tc>
      </w:tr>
      <w:tr w:rsidR="007C7C95" w:rsidTr="004C408B">
        <w:tc>
          <w:tcPr>
            <w:tcW w:w="6663" w:type="dxa"/>
          </w:tcPr>
          <w:p w:rsidR="007C7C95" w:rsidRPr="00671158" w:rsidRDefault="007C7C95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раннее выявление заболеваний, обеспечение обя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диспансеризации .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Шамшина М. В., директор Саликова Е. В., зам. директора по воспитательной работе Алешина Е. в.</w:t>
            </w:r>
          </w:p>
        </w:tc>
      </w:tr>
      <w:tr w:rsidR="007C7C95" w:rsidTr="004C408B">
        <w:tc>
          <w:tcPr>
            <w:tcW w:w="6663" w:type="dxa"/>
          </w:tcPr>
          <w:p w:rsidR="007C7C95" w:rsidRPr="00671158" w:rsidRDefault="007C7C95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ланов работы с семьей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едицинская сестра Шамшина М. В., социальные педагоги Лукин М. В., Челяпина Л. С., педагог – психолог Шипилова Л. И.</w:t>
            </w:r>
          </w:p>
        </w:tc>
      </w:tr>
      <w:tr w:rsidR="007C7C95" w:rsidTr="004C408B">
        <w:tc>
          <w:tcPr>
            <w:tcW w:w="6663" w:type="dxa"/>
          </w:tcPr>
          <w:p w:rsidR="007C7C95" w:rsidRDefault="007C7C95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дивидуальных программ реабилитации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ых на внутри учрежденческий учет</w:t>
            </w:r>
          </w:p>
        </w:tc>
        <w:tc>
          <w:tcPr>
            <w:tcW w:w="1843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семьи на учет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 Алешина Е. В., социальные педагоги Лукин М. В., Челяпина Л. С., педагог – психолог Шипилова Л. И.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2391"/>
        <w:gridCol w:w="4188"/>
        <w:gridCol w:w="1893"/>
        <w:gridCol w:w="1842"/>
      </w:tblGrid>
      <w:tr w:rsidR="007C7C95" w:rsidRPr="00A35E77" w:rsidTr="004C408B">
        <w:tc>
          <w:tcPr>
            <w:tcW w:w="2391" w:type="dxa"/>
            <w:vMerge w:val="restart"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95" w:rsidRPr="0099177D" w:rsidRDefault="007C7C95" w:rsidP="004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.</w:t>
            </w:r>
          </w:p>
        </w:tc>
        <w:tc>
          <w:tcPr>
            <w:tcW w:w="7923" w:type="dxa"/>
            <w:gridSpan w:val="3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177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укрепление здоровья».</w:t>
            </w:r>
          </w:p>
          <w:p w:rsidR="007C7C95" w:rsidRPr="00A35E77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C95" w:rsidRPr="00222B6B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222B6B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3" w:type="dxa"/>
          </w:tcPr>
          <w:p w:rsidR="007C7C95" w:rsidRPr="00222B6B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2" w:type="dxa"/>
          </w:tcPr>
          <w:p w:rsidR="007C7C95" w:rsidRPr="00222B6B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7C95" w:rsidRPr="00041E26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</w:t>
            </w:r>
          </w:p>
        </w:tc>
        <w:tc>
          <w:tcPr>
            <w:tcW w:w="1893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Шамшина М. В.</w:t>
            </w:r>
          </w:p>
        </w:tc>
      </w:tr>
      <w:tr w:rsidR="007C7C95" w:rsidRPr="00041E26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Консультации по социально-медицинским вопросам: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-Гигиена жилища и тела;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-Избавление от вредных привычек;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-Половое воспитание.</w:t>
            </w:r>
          </w:p>
        </w:tc>
        <w:tc>
          <w:tcPr>
            <w:tcW w:w="1893" w:type="dxa"/>
            <w:vAlign w:val="center"/>
          </w:tcPr>
          <w:p w:rsidR="007C7C95" w:rsidRPr="00041E26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95" w:rsidRPr="00041E26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7C7C95" w:rsidRPr="00041E26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Вторник и четверг месяца.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ина М. В.</w:t>
            </w:r>
          </w:p>
        </w:tc>
      </w:tr>
      <w:tr w:rsidR="007C7C95" w:rsidRPr="00041E26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совершеннолетними по предупреждению вредных привычек, избавлению от них, по подготовке к созданию семьи и рождению детей.</w:t>
            </w:r>
          </w:p>
        </w:tc>
        <w:tc>
          <w:tcPr>
            <w:tcW w:w="1893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Среду и пятницу месяца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ина М. В.</w:t>
            </w:r>
          </w:p>
        </w:tc>
      </w:tr>
      <w:tr w:rsidR="007C7C95" w:rsidRPr="00041E26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Прохождение диспансеризации</w:t>
            </w:r>
          </w:p>
        </w:tc>
        <w:tc>
          <w:tcPr>
            <w:tcW w:w="1893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По плану МБУЗ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6">
              <w:rPr>
                <w:rFonts w:ascii="Times New Roman" w:hAnsi="Times New Roman" w:cs="Times New Roman"/>
                <w:sz w:val="24"/>
                <w:szCs w:val="24"/>
              </w:rPr>
              <w:t>«Грибановская ЦРБ».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Шамшина М. В.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95" w:rsidRPr="00041E26" w:rsidTr="004C408B">
        <w:tc>
          <w:tcPr>
            <w:tcW w:w="2391" w:type="dxa"/>
            <w:vMerge/>
          </w:tcPr>
          <w:p w:rsidR="007C7C95" w:rsidRDefault="007C7C95" w:rsidP="004C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детям санаторно – курортного лечения</w:t>
            </w:r>
          </w:p>
        </w:tc>
        <w:tc>
          <w:tcPr>
            <w:tcW w:w="1893" w:type="dxa"/>
          </w:tcPr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</w:p>
        </w:tc>
        <w:tc>
          <w:tcPr>
            <w:tcW w:w="1842" w:type="dxa"/>
          </w:tcPr>
          <w:p w:rsidR="007C7C95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ликова Е. В.,</w:t>
            </w:r>
          </w:p>
          <w:p w:rsidR="007C7C95" w:rsidRPr="00041E26" w:rsidRDefault="007C7C95" w:rsidP="004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Алешина Е. В.</w:t>
            </w:r>
          </w:p>
        </w:tc>
      </w:tr>
    </w:tbl>
    <w:p w:rsidR="007C7C95" w:rsidRDefault="007C7C95" w:rsidP="007C7C95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C95" w:rsidRDefault="007C7C95" w:rsidP="007C7C95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комплексного подхода в профилактической работе с семьями, находящимися в социально опасном положении.</w:t>
      </w:r>
    </w:p>
    <w:tbl>
      <w:tblPr>
        <w:tblStyle w:val="1"/>
        <w:tblW w:w="0" w:type="auto"/>
        <w:tblLook w:val="04A0"/>
      </w:tblPr>
      <w:tblGrid>
        <w:gridCol w:w="2398"/>
        <w:gridCol w:w="3947"/>
        <w:gridCol w:w="1978"/>
        <w:gridCol w:w="1991"/>
      </w:tblGrid>
      <w:tr w:rsidR="007C7C95" w:rsidRPr="00A86154" w:rsidTr="004C408B">
        <w:tc>
          <w:tcPr>
            <w:tcW w:w="2398" w:type="dxa"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Pr="00A86154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8" w:type="dxa"/>
            <w:vAlign w:val="center"/>
          </w:tcPr>
          <w:p w:rsidR="007C7C95" w:rsidRPr="00A86154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91" w:type="dxa"/>
            <w:vAlign w:val="center"/>
          </w:tcPr>
          <w:p w:rsidR="007C7C95" w:rsidRPr="00A86154" w:rsidRDefault="007C7C95" w:rsidP="004C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7C95" w:rsidRPr="00A86154" w:rsidTr="004C408B">
        <w:tc>
          <w:tcPr>
            <w:tcW w:w="2398" w:type="dxa"/>
            <w:vMerge w:val="restart"/>
            <w:vAlign w:val="center"/>
          </w:tcPr>
          <w:p w:rsidR="007C7C95" w:rsidRPr="00692CA9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ие, социально-психологические, социально – правовые, социально </w:t>
            </w:r>
            <w:r w:rsidRPr="0069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едицинские, социально – экономические</w:t>
            </w:r>
          </w:p>
        </w:tc>
        <w:tc>
          <w:tcPr>
            <w:tcW w:w="3947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рганами и учреждениями системы профилактики безнадзорности и правонарушений по выявлению</w:t>
            </w:r>
            <w:r w:rsidRPr="00213527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мися, в социально опасном положении</w:t>
            </w:r>
          </w:p>
        </w:tc>
        <w:tc>
          <w:tcPr>
            <w:tcW w:w="1978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ин М. В., Челяпина Л. С., директор Саликова Е. В.,</w:t>
            </w:r>
          </w:p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 Алешина Е. В.</w:t>
            </w:r>
          </w:p>
        </w:tc>
      </w:tr>
      <w:tr w:rsidR="007C7C95" w:rsidRPr="00A86154" w:rsidTr="004C408B">
        <w:tc>
          <w:tcPr>
            <w:tcW w:w="2398" w:type="dxa"/>
            <w:vMerge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тро</w:t>
            </w:r>
            <w:r w:rsidR="00C64419">
              <w:rPr>
                <w:rFonts w:ascii="Times New Roman" w:hAnsi="Times New Roman" w:cs="Times New Roman"/>
                <w:sz w:val="24"/>
                <w:szCs w:val="24"/>
              </w:rPr>
              <w:t>наж семей, находящихся в тру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 </w:t>
            </w:r>
          </w:p>
        </w:tc>
        <w:tc>
          <w:tcPr>
            <w:tcW w:w="1978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, по необходимост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Алешина Е. В.,</w:t>
            </w:r>
          </w:p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Лукин М. В., Челяпина Л. С., педагог – психолог Шипилова Л. И.</w:t>
            </w:r>
          </w:p>
        </w:tc>
      </w:tr>
      <w:tr w:rsidR="007C7C95" w:rsidRPr="00A86154" w:rsidTr="004C408B">
        <w:tc>
          <w:tcPr>
            <w:tcW w:w="2398" w:type="dxa"/>
            <w:vMerge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ско – родительских отношений,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ыявления типичных  способов воспитательного воздействия на ребенка.</w:t>
            </w:r>
          </w:p>
        </w:tc>
        <w:tc>
          <w:tcPr>
            <w:tcW w:w="1978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. И.</w:t>
            </w:r>
          </w:p>
        </w:tc>
      </w:tr>
      <w:tr w:rsidR="007C7C95" w:rsidRPr="00A86154" w:rsidTr="004C408B">
        <w:tc>
          <w:tcPr>
            <w:tcW w:w="2398" w:type="dxa"/>
            <w:vMerge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нсультаций с родителями </w:t>
            </w:r>
          </w:p>
        </w:tc>
        <w:tc>
          <w:tcPr>
            <w:tcW w:w="1978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. И.</w:t>
            </w:r>
          </w:p>
        </w:tc>
      </w:tr>
      <w:tr w:rsidR="007C7C95" w:rsidRPr="00A86154" w:rsidTr="004C408B">
        <w:tc>
          <w:tcPr>
            <w:tcW w:w="2398" w:type="dxa"/>
            <w:vMerge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 родителями праздничных мероприятий, чаепитий, спортивных соревнований, вовлечение в воспитательный процесс своего ребенка</w:t>
            </w:r>
          </w:p>
        </w:tc>
        <w:tc>
          <w:tcPr>
            <w:tcW w:w="1978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ликова Е. В., зам. директора по ВР Алешина Е. В.,</w:t>
            </w:r>
          </w:p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олнительного образования Ожерельева Л. И., социальные педагоги Лукин М. В., Челяпина Л. С., педагог – психолог Шипилова Л. И.</w:t>
            </w:r>
          </w:p>
        </w:tc>
      </w:tr>
      <w:tr w:rsidR="007C7C95" w:rsidRPr="00A86154" w:rsidTr="004C408B">
        <w:tc>
          <w:tcPr>
            <w:tcW w:w="2398" w:type="dxa"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й и педагогической компетентности родителей через организацию воспитательных мероприятий, бесед, информационных лекториев </w:t>
            </w:r>
          </w:p>
        </w:tc>
        <w:tc>
          <w:tcPr>
            <w:tcW w:w="1978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ческому планированию специалистов</w:t>
            </w:r>
          </w:p>
        </w:tc>
        <w:tc>
          <w:tcPr>
            <w:tcW w:w="1991" w:type="dxa"/>
            <w:vAlign w:val="center"/>
          </w:tcPr>
          <w:p w:rsidR="007C7C95" w:rsidRPr="00213527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ликова Е. В., зам. директора по ВР Алешина Е. В., социальные педагоги Лукин М. В., Челяпина Л. С., педагог – психолог Шипилова Л. И., воспитатели.</w:t>
            </w:r>
          </w:p>
        </w:tc>
      </w:tr>
      <w:tr w:rsidR="007C7C95" w:rsidRPr="00A86154" w:rsidTr="004C408B">
        <w:tc>
          <w:tcPr>
            <w:tcW w:w="2398" w:type="dxa"/>
            <w:vAlign w:val="center"/>
          </w:tcPr>
          <w:p w:rsidR="007C7C95" w:rsidRPr="00F747D5" w:rsidRDefault="007C7C95" w:rsidP="004C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документов, получении льгот и т.д.</w:t>
            </w:r>
          </w:p>
        </w:tc>
        <w:tc>
          <w:tcPr>
            <w:tcW w:w="1978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1" w:type="dxa"/>
            <w:vAlign w:val="center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аликова Е. В., зам. директора по ВР Алешина Е. В., со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Лукин М. В., Челяпина Л. С.</w:t>
            </w:r>
          </w:p>
        </w:tc>
      </w:tr>
    </w:tbl>
    <w:p w:rsidR="007C7C95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C95" w:rsidRDefault="007C7C95" w:rsidP="007C7C95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C7C95" w:rsidRDefault="007C7C95" w:rsidP="007C7C95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C95" w:rsidRDefault="007C7C95" w:rsidP="007C7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о дополнительной общеразвивающей образовательной программе по реабилитации детей, находящихся в трудной жизненной ситуации «Открой свой мир»</w:t>
      </w:r>
    </w:p>
    <w:tbl>
      <w:tblPr>
        <w:tblStyle w:val="a4"/>
        <w:tblW w:w="0" w:type="auto"/>
        <w:tblLook w:val="04A0"/>
      </w:tblPr>
      <w:tblGrid>
        <w:gridCol w:w="560"/>
        <w:gridCol w:w="5785"/>
        <w:gridCol w:w="1843"/>
        <w:gridCol w:w="2126"/>
      </w:tblGrid>
      <w:tr w:rsidR="007C7C95" w:rsidTr="004C408B">
        <w:tc>
          <w:tcPr>
            <w:tcW w:w="560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7C95" w:rsidRPr="002D4FE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7C95" w:rsidTr="004C408B">
        <w:tc>
          <w:tcPr>
            <w:tcW w:w="560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85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Мероприятия по модулю (блоку) по профилактике правонарушений среди несовершеннолетних «Подросток и Закон»</w:t>
            </w:r>
          </w:p>
        </w:tc>
        <w:tc>
          <w:tcPr>
            <w:tcW w:w="1843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Воспитатель Бартенева И. А.</w:t>
            </w:r>
          </w:p>
        </w:tc>
      </w:tr>
      <w:tr w:rsidR="007C7C95" w:rsidTr="004C408B">
        <w:tc>
          <w:tcPr>
            <w:tcW w:w="560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85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Мероприятия по модулю (блоку) по развитию художественно – эстетического воспитания «Родник творчества»</w:t>
            </w:r>
          </w:p>
        </w:tc>
        <w:tc>
          <w:tcPr>
            <w:tcW w:w="1843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Воспитатель Агапова О. П.</w:t>
            </w:r>
          </w:p>
        </w:tc>
      </w:tr>
      <w:tr w:rsidR="007C7C95" w:rsidTr="004C408B">
        <w:tc>
          <w:tcPr>
            <w:tcW w:w="560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85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Мероприятия по модулю (блоку) по реабилитации несовершеннолетних в возрасте от 3-х до 18 лет и их семей «Семейный очаг»</w:t>
            </w:r>
          </w:p>
        </w:tc>
        <w:tc>
          <w:tcPr>
            <w:tcW w:w="1843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Воспитатель Колесова Е. П.</w:t>
            </w:r>
          </w:p>
        </w:tc>
      </w:tr>
      <w:tr w:rsidR="007C7C95" w:rsidTr="004C408B">
        <w:tc>
          <w:tcPr>
            <w:tcW w:w="560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85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Мероприятия по модулю (блоку) по формированию здорового образа жизни и социально – приемлемых навыков поведения «Азбука здоровья»</w:t>
            </w:r>
          </w:p>
        </w:tc>
        <w:tc>
          <w:tcPr>
            <w:tcW w:w="1843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Pr="00E97F2E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Воспитатель Окунева Е. В.</w:t>
            </w:r>
          </w:p>
        </w:tc>
      </w:tr>
      <w:tr w:rsidR="00BD76DC" w:rsidTr="004C408B">
        <w:tc>
          <w:tcPr>
            <w:tcW w:w="560" w:type="dxa"/>
          </w:tcPr>
          <w:p w:rsidR="00BD76DC" w:rsidRPr="00E97F2E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85" w:type="dxa"/>
          </w:tcPr>
          <w:p w:rsidR="00BD76DC" w:rsidRPr="00E97F2E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Мероприятия программы по профилактике травматизма, несчастных случаев среди несовершеннолетних, развитию безопасных форм поведения среди несовершеннолетних</w:t>
            </w:r>
          </w:p>
        </w:tc>
        <w:tc>
          <w:tcPr>
            <w:tcW w:w="1843" w:type="dxa"/>
          </w:tcPr>
          <w:p w:rsidR="00BD76DC" w:rsidRPr="00E97F2E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По тематическому планированию ответственного за проведение</w:t>
            </w:r>
          </w:p>
        </w:tc>
        <w:tc>
          <w:tcPr>
            <w:tcW w:w="2126" w:type="dxa"/>
          </w:tcPr>
          <w:p w:rsidR="00BD76DC" w:rsidRPr="00E97F2E" w:rsidRDefault="00E97F2E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7F2E">
              <w:rPr>
                <w:rFonts w:ascii="Times New Roman" w:eastAsia="Times New Roman" w:hAnsi="Times New Roman" w:cs="Times New Roman"/>
              </w:rPr>
              <w:t>Зам. директора по ВР Алешина Е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духовно – нравственному воспитанию «Воспитание сказкой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Будаева Е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нравственно – патриотическому воспитанию «Я – гражданин России)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анкова Т. Н.</w:t>
            </w:r>
          </w:p>
        </w:tc>
      </w:tr>
      <w:tr w:rsidR="00BD76DC" w:rsidTr="004C408B">
        <w:tc>
          <w:tcPr>
            <w:tcW w:w="560" w:type="dxa"/>
          </w:tcPr>
          <w:p w:rsidR="00BD76DC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</w:tcPr>
          <w:p w:rsidR="00BD76DC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по профилактике самовольных уходов «Дорога к дому»</w:t>
            </w:r>
          </w:p>
        </w:tc>
        <w:tc>
          <w:tcPr>
            <w:tcW w:w="1843" w:type="dxa"/>
          </w:tcPr>
          <w:p w:rsidR="00BD76DC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тическому планированию ответственного за проведение</w:t>
            </w:r>
          </w:p>
        </w:tc>
        <w:tc>
          <w:tcPr>
            <w:tcW w:w="2126" w:type="dxa"/>
          </w:tcPr>
          <w:p w:rsidR="00BD76DC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аликова Е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формированию осознанного отношения к природе, экологической культуры «Юные друзья природы».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Еремеева Т. Ю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развитию социального интеллекта «Уроки жизни».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 М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 по гармонизации психического состояния ребенка «Тропинка к знаниям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Л.И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умственному воспитанию через ознакомление с окружающим миром «Ключик к знаниям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оловьева Г. Б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физическому воспитанию «ФизкультУра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Зыкова Л. В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развитию творческих способностей «Декоративные цветы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воспитания Ожерельева Л. И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развитию творческих способностей «Рукотворное чудо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воспитания Ожерельева Л. И.</w:t>
            </w:r>
          </w:p>
        </w:tc>
      </w:tr>
      <w:tr w:rsidR="007C7C95" w:rsidTr="004C408B">
        <w:tc>
          <w:tcPr>
            <w:tcW w:w="560" w:type="dxa"/>
          </w:tcPr>
          <w:p w:rsidR="007C7C95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5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развитию творческих способностей «Рукотворное чудо»</w:t>
            </w:r>
          </w:p>
        </w:tc>
        <w:tc>
          <w:tcPr>
            <w:tcW w:w="1843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воспитания Ожерельева Л. И.</w:t>
            </w:r>
          </w:p>
        </w:tc>
      </w:tr>
      <w:tr w:rsidR="00C64419" w:rsidTr="004C408B">
        <w:tc>
          <w:tcPr>
            <w:tcW w:w="560" w:type="dxa"/>
          </w:tcPr>
          <w:p w:rsidR="00C64419" w:rsidRDefault="00BD76DC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5" w:type="dxa"/>
          </w:tcPr>
          <w:p w:rsidR="00C64419" w:rsidRDefault="00C64419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улю (блоку) по социальной адаптации «Жизненный дизайн»</w:t>
            </w:r>
          </w:p>
        </w:tc>
        <w:tc>
          <w:tcPr>
            <w:tcW w:w="1843" w:type="dxa"/>
          </w:tcPr>
          <w:p w:rsidR="00C64419" w:rsidRDefault="00C64419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ответственного за проведения</w:t>
            </w:r>
          </w:p>
        </w:tc>
        <w:tc>
          <w:tcPr>
            <w:tcW w:w="2126" w:type="dxa"/>
          </w:tcPr>
          <w:p w:rsidR="00C64419" w:rsidRDefault="00C64419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Челяпина Людмила Семеновна</w:t>
            </w:r>
          </w:p>
        </w:tc>
      </w:tr>
    </w:tbl>
    <w:p w:rsidR="007C7C95" w:rsidRDefault="007C7C95" w:rsidP="007C7C95">
      <w:pPr>
        <w:tabs>
          <w:tab w:val="left" w:pos="72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C95" w:rsidRPr="00E14CC8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авки, конкурсы, игры, диспуты, круглые ст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543"/>
        <w:gridCol w:w="2268"/>
        <w:gridCol w:w="3969"/>
      </w:tblGrid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7C95" w:rsidRPr="00F747D5" w:rsidTr="004C408B">
        <w:trPr>
          <w:trHeight w:val="237"/>
        </w:trPr>
        <w:tc>
          <w:tcPr>
            <w:tcW w:w="534" w:type="dxa"/>
          </w:tcPr>
          <w:p w:rsidR="007C7C95" w:rsidRPr="00E951C2" w:rsidRDefault="007C7C95" w:rsidP="004C408B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ыставка рисунков «Защитники Отечества</w:t>
            </w: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37"/>
        </w:trPr>
        <w:tc>
          <w:tcPr>
            <w:tcW w:w="534" w:type="dxa"/>
          </w:tcPr>
          <w:p w:rsidR="007C7C95" w:rsidRDefault="007C7C95" w:rsidP="004C408B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ыставка творческих работ «Служу России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37"/>
        </w:trPr>
        <w:tc>
          <w:tcPr>
            <w:tcW w:w="534" w:type="dxa"/>
          </w:tcPr>
          <w:p w:rsidR="007C7C95" w:rsidRDefault="007C7C95" w:rsidP="004C408B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– путешествие «Весна, весна на улице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43" w:type="dxa"/>
          </w:tcPr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Конкурс поделок</w:t>
            </w: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«Милой мамочке моей</w:t>
            </w: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 xml:space="preserve"> ...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стихов «Поэтический вернисаж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– путешествие «Лес весной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43" w:type="dxa"/>
          </w:tcPr>
          <w:p w:rsidR="007C7C95" w:rsidRPr="00F91A80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1A80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детских работ и поделок из бумаги «Галактика творчества»</w:t>
            </w:r>
          </w:p>
        </w:tc>
        <w:tc>
          <w:tcPr>
            <w:tcW w:w="2268" w:type="dxa"/>
          </w:tcPr>
          <w:p w:rsidR="007C7C95" w:rsidRPr="00F91A80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543" w:type="dxa"/>
          </w:tcPr>
          <w:p w:rsidR="007C7C95" w:rsidRPr="00F91A80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рисунков «Моя вселенная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lastRenderedPageBreak/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«День самоуправления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Память жива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– путешествие «Я – пешеход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а по станциям «Город Культура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День Победы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поэзии Пушкина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543" w:type="dxa"/>
          </w:tcPr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ное мероприятие «Семейные традиции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«Внимание – огонь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Символика России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авовая игра «Умей сказать Нет!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Я, ты, он, она – вместе дружная семья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урнир знатоков «Угадай мелодию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«Будьте любезны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Лето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– турнир знатоков «Интересные факты вокруг нас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аздник вежливости «Мои дорогие»</w:t>
            </w:r>
          </w:p>
        </w:tc>
        <w:tc>
          <w:tcPr>
            <w:tcW w:w="2268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Музыкальная программа «Музыкальный брейн – ринг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«Давайте жить дружно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</w:tcPr>
          <w:p w:rsidR="007C7C95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3543" w:type="dxa"/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ная программа «Леди совершенство»</w:t>
            </w:r>
          </w:p>
        </w:tc>
        <w:tc>
          <w:tcPr>
            <w:tcW w:w="2268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>Выставка детского рисунка</w:t>
            </w:r>
          </w:p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«Семь Я</w:t>
            </w: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Мой режим д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– путешествие «Широка страна моя род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гра «Книга – лучший друг 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стреча с сотрудниками ОМВД РФ «Твое место в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ворческий конкурс «Я и мо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Нет наркоти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поделок «Моя бабу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951C2">
              <w:rPr>
                <w:rFonts w:ascii="Times New Roman" w:eastAsia="Times New Roman" w:hAnsi="Times New Roman" w:cs="Times New Roman"/>
                <w:bCs/>
                <w:iCs/>
              </w:rPr>
              <w:t>Выставка детского рисунка</w:t>
            </w:r>
          </w:p>
          <w:p w:rsidR="007C7C95" w:rsidRPr="00E951C2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«Вот такая моя 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 рисунков «Нет вредным привычка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урнир по шаш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ная программа «День здоров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ыставка рисунков «Зимушка - зи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Деловая игра «Кем быть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Турнир по шахма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ная программа «Зимняя сказ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E951C2" w:rsidRDefault="007C7C95" w:rsidP="004C40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51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</w:tbl>
    <w:p w:rsidR="007C7C95" w:rsidRPr="00E14CC8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ртивные мероприятия.</w:t>
      </w:r>
      <w:r w:rsidRPr="00E14C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2126"/>
        <w:gridCol w:w="3969"/>
      </w:tblGrid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А ну – как девочки»</w:t>
            </w:r>
          </w:p>
        </w:tc>
        <w:tc>
          <w:tcPr>
            <w:tcW w:w="2126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Физкультура всем нужна – здоровье дарит нам она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Дали Вселенной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Граница на замке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Осенний марафон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порт – здоровье! Спорт – игра» спортивный праздник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а – соревнование «Шуточная Олимпиада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портивная эстафета «Спортивный мяч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Физкультурный досуг «Праздник спорта и здоровья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C7C95" w:rsidRPr="00E951C2" w:rsidRDefault="007C7C95" w:rsidP="004C408B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портивное состязание «Веселые старты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055F2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7C7C95" w:rsidRPr="00E951C2" w:rsidRDefault="007C7C95" w:rsidP="004C408B">
            <w:pPr>
              <w:spacing w:after="0"/>
              <w:ind w:left="-32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портивная эстафета «Олимпийская эстафета»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</w:tbl>
    <w:p w:rsidR="007C7C95" w:rsidRDefault="007C7C95" w:rsidP="007C7C95">
      <w:pPr>
        <w:tabs>
          <w:tab w:val="left" w:pos="72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C95" w:rsidRPr="00E14CC8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курс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2126"/>
        <w:gridCol w:w="3969"/>
      </w:tblGrid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7C7C95" w:rsidRPr="00E14CC8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C7C95" w:rsidRPr="000200FF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Богоявленский храм</w:t>
            </w:r>
          </w:p>
        </w:tc>
        <w:tc>
          <w:tcPr>
            <w:tcW w:w="2126" w:type="dxa"/>
          </w:tcPr>
          <w:p w:rsidR="007C7C95" w:rsidRPr="000200FF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C7C95" w:rsidRPr="000200FF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детскую библиотеку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C7C95" w:rsidRPr="000200FF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Грибановский краеведческий музей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Саликова Е. В.</w:t>
            </w:r>
          </w:p>
          <w:p w:rsidR="007C7C95" w:rsidRPr="003073CD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073CD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онастырь С. Саровского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Саликова Е. В.</w:t>
            </w:r>
          </w:p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ВР Алешина Е. В.</w:t>
            </w:r>
          </w:p>
        </w:tc>
      </w:tr>
      <w:tr w:rsidR="007C7C95" w:rsidRPr="00F747D5" w:rsidTr="004C408B">
        <w:trPr>
          <w:trHeight w:val="299"/>
        </w:trPr>
        <w:tc>
          <w:tcPr>
            <w:tcW w:w="534" w:type="dxa"/>
          </w:tcPr>
          <w:p w:rsidR="007C7C95" w:rsidRPr="00F747D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ОМВД РФ по Грибановскому району</w:t>
            </w:r>
          </w:p>
        </w:tc>
        <w:tc>
          <w:tcPr>
            <w:tcW w:w="2126" w:type="dxa"/>
          </w:tcPr>
          <w:p w:rsidR="007C7C95" w:rsidRDefault="007C7C95" w:rsidP="004C408B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Саликова Е. В.</w:t>
            </w:r>
          </w:p>
          <w:p w:rsidR="007C7C95" w:rsidRDefault="007C7C95" w:rsidP="004C4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ВР Алешина Е. В.</w:t>
            </w:r>
          </w:p>
        </w:tc>
      </w:tr>
    </w:tbl>
    <w:p w:rsidR="007C7C95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C95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CC8">
        <w:rPr>
          <w:rFonts w:ascii="Times New Roman" w:eastAsia="Times New Roman" w:hAnsi="Times New Roman" w:cs="Times New Roman"/>
          <w:b/>
          <w:sz w:val="24"/>
          <w:szCs w:val="24"/>
        </w:rPr>
        <w:t>Открытые  мероприятия</w:t>
      </w:r>
    </w:p>
    <w:p w:rsidR="007C7C95" w:rsidRPr="00E14CC8" w:rsidRDefault="007C7C95" w:rsidP="007C7C9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7"/>
        <w:gridCol w:w="1569"/>
        <w:gridCol w:w="1985"/>
        <w:gridCol w:w="5953"/>
      </w:tblGrid>
      <w:tr w:rsidR="007C7C95" w:rsidRPr="00F747D5" w:rsidTr="004C408B">
        <w:tc>
          <w:tcPr>
            <w:tcW w:w="807" w:type="dxa"/>
          </w:tcPr>
          <w:p w:rsidR="007C7C95" w:rsidRPr="00F747D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  <w:p w:rsidR="007C7C95" w:rsidRPr="00F747D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/</w:t>
            </w: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</w:p>
        </w:tc>
        <w:tc>
          <w:tcPr>
            <w:tcW w:w="1569" w:type="dxa"/>
          </w:tcPr>
          <w:p w:rsidR="007C7C95" w:rsidRPr="00F747D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амилия, имя, отчество</w:t>
            </w:r>
          </w:p>
        </w:tc>
        <w:tc>
          <w:tcPr>
            <w:tcW w:w="1985" w:type="dxa"/>
          </w:tcPr>
          <w:p w:rsidR="007C7C95" w:rsidRPr="00F747D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</w:p>
        </w:tc>
        <w:tc>
          <w:tcPr>
            <w:tcW w:w="5953" w:type="dxa"/>
          </w:tcPr>
          <w:p w:rsidR="007C7C95" w:rsidRPr="00F747D5" w:rsidRDefault="007C7C95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нева 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 В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День Победы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«День Защитника Отечества»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аева 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 В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ова 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Н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День Защиты детей!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«День матери»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енева 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8 марта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ал»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ева 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Ю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ожилых людей» 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День пожилых людей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«День Победы»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</w:tcBorders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 П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Новый год»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проведении «8 марта» </w:t>
            </w:r>
          </w:p>
        </w:tc>
      </w:tr>
      <w:tr w:rsidR="009D36E0" w:rsidRPr="00F747D5" w:rsidTr="004C408B"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В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7D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ал»</w:t>
            </w:r>
            <w:r w:rsidR="004E2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тябрь)</w:t>
            </w:r>
          </w:p>
        </w:tc>
      </w:tr>
      <w:tr w:rsidR="009D36E0" w:rsidRPr="00F747D5" w:rsidTr="004C408B">
        <w:tc>
          <w:tcPr>
            <w:tcW w:w="807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</w:t>
            </w:r>
          </w:p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»</w:t>
            </w:r>
          </w:p>
        </w:tc>
      </w:tr>
      <w:tr w:rsidR="009D36E0" w:rsidRPr="00F747D5" w:rsidTr="004C408B">
        <w:trPr>
          <w:trHeight w:val="278"/>
        </w:trPr>
        <w:tc>
          <w:tcPr>
            <w:tcW w:w="807" w:type="dxa"/>
            <w:vMerge w:val="restart"/>
          </w:tcPr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 П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Е. В.</w:t>
            </w:r>
          </w:p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Pr="00F747D5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 Е. В.</w:t>
            </w:r>
          </w:p>
        </w:tc>
        <w:tc>
          <w:tcPr>
            <w:tcW w:w="1985" w:type="dxa"/>
            <w:vMerge w:val="restart"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D36E0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E0" w:rsidRPr="00CE4B8D" w:rsidRDefault="009D36E0" w:rsidP="004C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е мероприятие «День матери»</w:t>
            </w:r>
          </w:p>
        </w:tc>
      </w:tr>
      <w:tr w:rsidR="009D36E0" w:rsidRPr="00F747D5" w:rsidTr="004C408B">
        <w:trPr>
          <w:trHeight w:val="277"/>
        </w:trPr>
        <w:tc>
          <w:tcPr>
            <w:tcW w:w="807" w:type="dxa"/>
            <w:vMerge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6E0" w:rsidRDefault="009D36E0" w:rsidP="004C408B">
            <w:pPr>
              <w:tabs>
                <w:tab w:val="left" w:pos="72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36E0" w:rsidRPr="00AE1001" w:rsidRDefault="009D36E0" w:rsidP="009D36E0">
            <w:pPr>
              <w:tabs>
                <w:tab w:val="left" w:pos="7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«Новый год»</w:t>
            </w:r>
          </w:p>
        </w:tc>
      </w:tr>
    </w:tbl>
    <w:p w:rsidR="007C7C95" w:rsidRPr="00757E98" w:rsidRDefault="007C7C95" w:rsidP="007C7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98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праздники и памятные дни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945"/>
      </w:tblGrid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, 2, 3, 4, 5, 6 и 8 января (нерабочие дни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Новогодние каникул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7 январ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Рождество Христово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янва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прокуратуры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й печат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го студенче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нятия блокады города Ленинграда (1944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згрома советскими войсками немецко- фашистских войск в Сталинградской битве (1943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февра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9 февра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гражданской ави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дипломатического работ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3 феврал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марта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геодезии и картограф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органов наркоконтрол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уголовно- исполнительной систем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День работников </w:t>
            </w:r>
            <w:hyperlink w:anchor="Par225" w:history="1">
              <w:r w:rsidRPr="00AD00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торговли</w:t>
              </w:r>
            </w:hyperlink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, бытового обслуживания населения и жилищно- коммунального хозяй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гидро- метеорологической служб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культур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нутренних войск Министерства внутренних дел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9 мар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пециалиста юридической службы в Вооруженных Силах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единения народов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ервое воскресенье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геолог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трудников военных комиссариатов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амятная дата России День космонавтик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йск противовоздушной оборон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пециалиста по радиоэлектронной борьбе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естного самоуправлени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го парламентаризм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жарной охран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ма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дио, праздник работников всех отраслей связ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9 ма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День Победы советского народа в Великой Отечественной войне 19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 1945 годов (1945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ляр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хим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ь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Общероссийский День библиоте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гранич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5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эколог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усского язы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ушкинский день Росс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циального работ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июн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ринятия Декларации о государственном суверенитете Российской Федерации - государственный праздник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текстильной и легкой промышленност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миграционной служб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едицинского работ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яя суббота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изобретателя и рационализатор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амяти и скорби - день начала Великой Отечественной войны (1941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артизан и подпольщиков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ервое воскресенье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морского и речного фло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7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го флота над турецким флотом в Чесменском сражении (1770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ыба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й почт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еталлург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5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трудника органов следствия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Четвертая суббота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торговл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амятная дата России День Крещения Рус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июл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енно- Морского Фло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Тыла Во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Сил Российской Федерац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амяти российских воинов, погибших в Первой мировой войне 1914 - 1918 годов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здушно- десантных войс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ервое воскресенье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железнодорож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Железнодорожных войс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День Военно- воздушных сил (праздничные мероприятия, посвященные Дню Военно-воздушных сил, проводятся в День </w:t>
            </w:r>
            <w:hyperlink w:anchor="Par275" w:history="1">
              <w:r w:rsidRPr="00AD00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Воздушного</w:t>
              </w:r>
            </w:hyperlink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 Флота России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ая суббота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физкультур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троител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здушного Флота Росс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флага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3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згрома советскими войсками немецко- фашистских войск в Курской битве (1943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шахтер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кино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окончания Второй мировой войны (1945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й гвард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России День солидарности в борьбе с терроризмом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4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пециалиста по ядерному обеспечению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ервое воскресенье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нефтяной и газовой промышленност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финансис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танкис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1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й эскадры под командованием Ф.Ф. Ушакова над турецкой эскадрой у мыса Тендра (1790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3 сентября (в 256-й день года), если год високосный - 12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рограммис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лес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9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оружейн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их полков во главе с великим князем Дмитрием Донским над монголо- татарскими войсками в Куликовской битве (1380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спитател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атомной промышленност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ашиностроител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жилых людей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ухопутных войс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Космических войс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сельского хозяйства и перерабатывающей промышленност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дорожного хозяй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енного связис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4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дразделений специального назначени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таможенника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автомобильного и городского пассажирского транспор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удебного приста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4 ноября (нерабочий день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5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енного разведч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7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Октябрьской революции 1917 год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гласия и примирени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трудника органов внутренних дел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ойск радиационной, химической и биологической защиты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кетных войск и артиллер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1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налоговых органов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но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й эскадры под командованием П.С. Нахимова над турецкой эскадрой у мыса Синоп (1853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юрист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начала контрнаступления советских войск против немецко- фашистских войск в битве под Москвой (1941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амятная дата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Конституции Российской Федерации - государственный праздник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энергетика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кетных войск стратегического назначения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органов безопасности Российской Федерации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взятия турецкой крепости Измаил русскими войсками под командованием А.В. Суворова (1790 год)</w:t>
            </w:r>
          </w:p>
        </w:tc>
      </w:tr>
      <w:tr w:rsidR="007C7C95" w:rsidRPr="00AD00EA" w:rsidTr="004C408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7 дека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95" w:rsidRPr="00AD00EA" w:rsidRDefault="007C7C95" w:rsidP="004C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пасателя Российской Федерации</w:t>
            </w:r>
          </w:p>
        </w:tc>
      </w:tr>
    </w:tbl>
    <w:p w:rsidR="007C7C95" w:rsidRDefault="007C7C95" w:rsidP="007C7C9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кружков</w:t>
      </w:r>
    </w:p>
    <w:tbl>
      <w:tblPr>
        <w:tblStyle w:val="a4"/>
        <w:tblW w:w="10314" w:type="dxa"/>
        <w:tblLook w:val="04A0"/>
      </w:tblPr>
      <w:tblGrid>
        <w:gridCol w:w="4270"/>
        <w:gridCol w:w="4202"/>
        <w:gridCol w:w="1842"/>
      </w:tblGrid>
      <w:tr w:rsidR="007C7C95" w:rsidRPr="009E61E6" w:rsidTr="004C408B">
        <w:tc>
          <w:tcPr>
            <w:tcW w:w="4270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420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842" w:type="dxa"/>
          </w:tcPr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  <w:p w:rsidR="007C7C95" w:rsidRPr="009E61E6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C7C95" w:rsidRPr="009E61E6" w:rsidTr="004C408B">
        <w:tc>
          <w:tcPr>
            <w:tcW w:w="427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ольный театр»</w:t>
            </w:r>
          </w:p>
        </w:tc>
        <w:tc>
          <w:tcPr>
            <w:tcW w:w="420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84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Е. В.</w:t>
            </w:r>
          </w:p>
        </w:tc>
      </w:tr>
      <w:tr w:rsidR="007C7C95" w:rsidRPr="009E61E6" w:rsidTr="004C408B">
        <w:tc>
          <w:tcPr>
            <w:tcW w:w="427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корреспондент»</w:t>
            </w:r>
          </w:p>
        </w:tc>
        <w:tc>
          <w:tcPr>
            <w:tcW w:w="420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84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Т. Н.</w:t>
            </w:r>
          </w:p>
        </w:tc>
      </w:tr>
      <w:tr w:rsidR="007C7C95" w:rsidRPr="009E61E6" w:rsidTr="004C408B">
        <w:tc>
          <w:tcPr>
            <w:tcW w:w="427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420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84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Г. Б.</w:t>
            </w:r>
          </w:p>
        </w:tc>
      </w:tr>
      <w:tr w:rsidR="007C7C95" w:rsidRPr="009E61E6" w:rsidTr="004C408B">
        <w:tc>
          <w:tcPr>
            <w:tcW w:w="4270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онкий каблучок»</w:t>
            </w:r>
          </w:p>
        </w:tc>
        <w:tc>
          <w:tcPr>
            <w:tcW w:w="420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842" w:type="dxa"/>
          </w:tcPr>
          <w:p w:rsidR="007C7C95" w:rsidRDefault="007C7C95" w:rsidP="004C4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а И. А.</w:t>
            </w:r>
          </w:p>
        </w:tc>
      </w:tr>
    </w:tbl>
    <w:p w:rsidR="007C7C95" w:rsidRDefault="007C7C95" w:rsidP="007C7C95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p w:rsidR="007C7C95" w:rsidRPr="000E1F4D" w:rsidRDefault="007C7C95" w:rsidP="007C7C95">
      <w:pPr>
        <w:tabs>
          <w:tab w:val="left" w:pos="7800"/>
        </w:tabs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: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Е. В. Алешина</w:t>
      </w:r>
    </w:p>
    <w:p w:rsidR="004C408B" w:rsidRDefault="004C408B"/>
    <w:sectPr w:rsidR="004C408B" w:rsidSect="004C408B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0B" w:rsidRDefault="00DF2B0B" w:rsidP="00444BB9">
      <w:pPr>
        <w:spacing w:after="0" w:line="240" w:lineRule="auto"/>
      </w:pPr>
      <w:r>
        <w:separator/>
      </w:r>
    </w:p>
  </w:endnote>
  <w:endnote w:type="continuationSeparator" w:id="1">
    <w:p w:rsidR="00DF2B0B" w:rsidRDefault="00DF2B0B" w:rsidP="0044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2695"/>
      <w:docPartObj>
        <w:docPartGallery w:val="Page Numbers (Bottom of Page)"/>
        <w:docPartUnique/>
      </w:docPartObj>
    </w:sdtPr>
    <w:sdtContent>
      <w:p w:rsidR="00BD76DC" w:rsidRDefault="00BD76DC">
        <w:pPr>
          <w:pStyle w:val="a9"/>
          <w:jc w:val="center"/>
        </w:pPr>
        <w:fldSimple w:instr=" PAGE   \* MERGEFORMAT ">
          <w:r w:rsidR="002C2ED4">
            <w:rPr>
              <w:noProof/>
            </w:rPr>
            <w:t>6</w:t>
          </w:r>
        </w:fldSimple>
      </w:p>
    </w:sdtContent>
  </w:sdt>
  <w:p w:rsidR="00BD76DC" w:rsidRDefault="00BD76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0B" w:rsidRDefault="00DF2B0B" w:rsidP="00444BB9">
      <w:pPr>
        <w:spacing w:after="0" w:line="240" w:lineRule="auto"/>
      </w:pPr>
      <w:r>
        <w:separator/>
      </w:r>
    </w:p>
  </w:footnote>
  <w:footnote w:type="continuationSeparator" w:id="1">
    <w:p w:rsidR="00DF2B0B" w:rsidRDefault="00DF2B0B" w:rsidP="0044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083"/>
    <w:multiLevelType w:val="hybridMultilevel"/>
    <w:tmpl w:val="6844821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CED1BEE"/>
    <w:multiLevelType w:val="hybridMultilevel"/>
    <w:tmpl w:val="5DB0BAF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D947E0"/>
    <w:multiLevelType w:val="hybridMultilevel"/>
    <w:tmpl w:val="2A0C77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CF542B"/>
    <w:multiLevelType w:val="hybridMultilevel"/>
    <w:tmpl w:val="81840C7A"/>
    <w:lvl w:ilvl="0" w:tplc="83BEB4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51290A"/>
    <w:multiLevelType w:val="hybridMultilevel"/>
    <w:tmpl w:val="1C3C8A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F74998"/>
    <w:multiLevelType w:val="hybridMultilevel"/>
    <w:tmpl w:val="28BE74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C95"/>
    <w:rsid w:val="00064EFD"/>
    <w:rsid w:val="00090BBF"/>
    <w:rsid w:val="00117C73"/>
    <w:rsid w:val="001273BD"/>
    <w:rsid w:val="001469A2"/>
    <w:rsid w:val="00197F8F"/>
    <w:rsid w:val="001B1887"/>
    <w:rsid w:val="002169F4"/>
    <w:rsid w:val="0026753B"/>
    <w:rsid w:val="002C2ED4"/>
    <w:rsid w:val="002C35EF"/>
    <w:rsid w:val="00317CD2"/>
    <w:rsid w:val="00356CE7"/>
    <w:rsid w:val="003616CB"/>
    <w:rsid w:val="00381E16"/>
    <w:rsid w:val="00383407"/>
    <w:rsid w:val="00437827"/>
    <w:rsid w:val="00444BB9"/>
    <w:rsid w:val="004541A4"/>
    <w:rsid w:val="004C408B"/>
    <w:rsid w:val="004E2D93"/>
    <w:rsid w:val="00512B10"/>
    <w:rsid w:val="0054400D"/>
    <w:rsid w:val="005A5B14"/>
    <w:rsid w:val="005C1EB3"/>
    <w:rsid w:val="00611A8F"/>
    <w:rsid w:val="00665E96"/>
    <w:rsid w:val="00680485"/>
    <w:rsid w:val="006D7AC9"/>
    <w:rsid w:val="006E67BB"/>
    <w:rsid w:val="007066D3"/>
    <w:rsid w:val="00730067"/>
    <w:rsid w:val="007B1C86"/>
    <w:rsid w:val="007C7C95"/>
    <w:rsid w:val="00824AD7"/>
    <w:rsid w:val="00853470"/>
    <w:rsid w:val="008917AB"/>
    <w:rsid w:val="008E69D8"/>
    <w:rsid w:val="00991202"/>
    <w:rsid w:val="009D36E0"/>
    <w:rsid w:val="009E1CAC"/>
    <w:rsid w:val="009F3185"/>
    <w:rsid w:val="009F6A90"/>
    <w:rsid w:val="00A32E57"/>
    <w:rsid w:val="00A56010"/>
    <w:rsid w:val="00A616F7"/>
    <w:rsid w:val="00A8470C"/>
    <w:rsid w:val="00B25D84"/>
    <w:rsid w:val="00BD76DC"/>
    <w:rsid w:val="00C37492"/>
    <w:rsid w:val="00C64419"/>
    <w:rsid w:val="00DD307B"/>
    <w:rsid w:val="00DE39BB"/>
    <w:rsid w:val="00DE7081"/>
    <w:rsid w:val="00DF2B0B"/>
    <w:rsid w:val="00E57974"/>
    <w:rsid w:val="00E83BD2"/>
    <w:rsid w:val="00E97F2E"/>
    <w:rsid w:val="00EB7FC6"/>
    <w:rsid w:val="00F178CF"/>
    <w:rsid w:val="00FE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95"/>
    <w:pPr>
      <w:ind w:left="720"/>
      <w:contextualSpacing/>
    </w:pPr>
  </w:style>
  <w:style w:type="table" w:styleId="a4">
    <w:name w:val="Table Grid"/>
    <w:basedOn w:val="a1"/>
    <w:uiPriority w:val="59"/>
    <w:rsid w:val="007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C7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C7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7C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C95"/>
  </w:style>
  <w:style w:type="paragraph" w:styleId="a9">
    <w:name w:val="footer"/>
    <w:basedOn w:val="a"/>
    <w:link w:val="aa"/>
    <w:uiPriority w:val="99"/>
    <w:unhideWhenUsed/>
    <w:rsid w:val="007C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2353-9FFB-443B-B444-E1F05D6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9</Pages>
  <Words>9077</Words>
  <Characters>5174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6-01T06:10:00Z</cp:lastPrinted>
  <dcterms:created xsi:type="dcterms:W3CDTF">2019-12-06T13:29:00Z</dcterms:created>
  <dcterms:modified xsi:type="dcterms:W3CDTF">2020-06-01T06:15:00Z</dcterms:modified>
</cp:coreProperties>
</file>